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DA6663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C5BC5" w:rsidRDefault="00B800BF" w:rsidP="004C5BC5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4C5BC5" w:rsidRPr="004C5BC5">
        <w:rPr>
          <w:sz w:val="28"/>
          <w:szCs w:val="28"/>
        </w:rPr>
        <w:t xml:space="preserve"> </w:t>
      </w:r>
      <w:r w:rsidR="004C5BC5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4C5BC5" w:rsidRDefault="004C5BC5" w:rsidP="004C5BC5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BE1F69">
        <w:rPr>
          <w:sz w:val="28"/>
          <w:szCs w:val="28"/>
        </w:rPr>
        <w:t>4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C5BC5" w:rsidRPr="001D2BCF" w:rsidRDefault="004C5BC5" w:rsidP="004C5BC5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BE1F69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E1F69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4C5BC5" w:rsidRDefault="004C5BC5" w:rsidP="004C5B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BC5" w:rsidRDefault="004C5BC5" w:rsidP="004C5B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BC5" w:rsidRPr="001D261C" w:rsidRDefault="004C5BC5" w:rsidP="004C5BC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4BDE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Ивановского </w:t>
      </w:r>
      <w:r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сельского поселения </w:t>
      </w:r>
      <w:proofErr w:type="spellStart"/>
      <w:r w:rsidRPr="00D64BDE">
        <w:rPr>
          <w:rFonts w:ascii="Times New Roman" w:hAnsi="Times New Roman" w:cs="Times New Roman"/>
          <w:b/>
          <w:iCs/>
          <w:sz w:val="28"/>
          <w:szCs w:val="28"/>
        </w:rPr>
        <w:t>Сальского</w:t>
      </w:r>
      <w:proofErr w:type="spellEnd"/>
      <w:r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 района </w:t>
      </w:r>
      <w:r w:rsidRPr="00D64BDE">
        <w:rPr>
          <w:rFonts w:ascii="Times New Roman" w:hAnsi="Times New Roman" w:cs="Times New Roman"/>
          <w:b/>
          <w:sz w:val="28"/>
          <w:szCs w:val="28"/>
        </w:rPr>
        <w:t>на  202</w:t>
      </w:r>
      <w:r w:rsidR="003933FF">
        <w:rPr>
          <w:rFonts w:ascii="Times New Roman" w:hAnsi="Times New Roman" w:cs="Times New Roman"/>
          <w:b/>
          <w:sz w:val="28"/>
          <w:szCs w:val="28"/>
        </w:rPr>
        <w:t>4</w:t>
      </w:r>
      <w:r w:rsidRPr="00D64BDE">
        <w:rPr>
          <w:rFonts w:ascii="Times New Roman" w:hAnsi="Times New Roman" w:cs="Times New Roman"/>
          <w:b/>
          <w:sz w:val="28"/>
          <w:szCs w:val="28"/>
        </w:rPr>
        <w:t xml:space="preserve">  год и на плановый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64BDE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3933FF">
        <w:rPr>
          <w:rFonts w:ascii="Times New Roman" w:hAnsi="Times New Roman" w:cs="Times New Roman"/>
          <w:b/>
          <w:sz w:val="28"/>
          <w:szCs w:val="28"/>
        </w:rPr>
        <w:t>5</w:t>
      </w:r>
      <w:r w:rsidRPr="00D64BD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933FF">
        <w:rPr>
          <w:rFonts w:ascii="Times New Roman" w:hAnsi="Times New Roman" w:cs="Times New Roman"/>
          <w:b/>
          <w:sz w:val="28"/>
          <w:szCs w:val="28"/>
        </w:rPr>
        <w:t>6</w:t>
      </w:r>
      <w:r w:rsidRPr="00D64BD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C5BC5" w:rsidRPr="00D64BDE" w:rsidRDefault="004C5BC5" w:rsidP="004C5BC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               </w:t>
      </w:r>
    </w:p>
    <w:p w:rsidR="004C5BC5" w:rsidRPr="00456A91" w:rsidRDefault="004C5BC5" w:rsidP="004C5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(далее - местный бюджет) на 202</w:t>
      </w:r>
      <w:r w:rsidR="00A322EF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</w:t>
      </w:r>
      <w:r w:rsidRPr="00EF0B6E">
        <w:rPr>
          <w:rFonts w:ascii="Times New Roman" w:hAnsi="Times New Roman" w:cs="Times New Roman"/>
          <w:sz w:val="28"/>
          <w:szCs w:val="28"/>
        </w:rPr>
        <w:t xml:space="preserve">превышающего </w:t>
      </w:r>
      <w:r w:rsidR="00CE5F5A">
        <w:rPr>
          <w:rFonts w:ascii="Times New Roman" w:hAnsi="Times New Roman" w:cs="Times New Roman"/>
          <w:sz w:val="28"/>
          <w:szCs w:val="28"/>
        </w:rPr>
        <w:t>4,</w:t>
      </w:r>
      <w:r w:rsidR="00695603">
        <w:rPr>
          <w:rFonts w:ascii="Times New Roman" w:hAnsi="Times New Roman" w:cs="Times New Roman"/>
          <w:sz w:val="28"/>
          <w:szCs w:val="28"/>
        </w:rPr>
        <w:t>5</w:t>
      </w:r>
      <w:r w:rsidRPr="00A322E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CE5F5A">
        <w:rPr>
          <w:rFonts w:ascii="Times New Roman" w:hAnsi="Times New Roman" w:cs="Times New Roman"/>
          <w:sz w:val="28"/>
          <w:szCs w:val="28"/>
        </w:rPr>
        <w:t>процента (декабрь 202</w:t>
      </w:r>
      <w:r w:rsidR="00CE5F5A" w:rsidRPr="00CE5F5A">
        <w:rPr>
          <w:rFonts w:ascii="Times New Roman" w:hAnsi="Times New Roman" w:cs="Times New Roman"/>
          <w:sz w:val="28"/>
          <w:szCs w:val="28"/>
        </w:rPr>
        <w:t>4</w:t>
      </w:r>
      <w:r w:rsidRPr="00CE5F5A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CE5F5A" w:rsidRPr="00CE5F5A">
        <w:rPr>
          <w:rFonts w:ascii="Times New Roman" w:hAnsi="Times New Roman" w:cs="Times New Roman"/>
          <w:sz w:val="28"/>
          <w:szCs w:val="28"/>
        </w:rPr>
        <w:t>3</w:t>
      </w:r>
      <w:r w:rsidRPr="00CE5F5A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A322EF">
        <w:rPr>
          <w:rFonts w:ascii="Times New Roman" w:hAnsi="Times New Roman" w:cs="Times New Roman"/>
          <w:sz w:val="28"/>
          <w:szCs w:val="28"/>
        </w:rPr>
        <w:t>1</w:t>
      </w:r>
      <w:r w:rsidR="00695603">
        <w:rPr>
          <w:rFonts w:ascii="Times New Roman" w:hAnsi="Times New Roman" w:cs="Times New Roman"/>
          <w:sz w:val="28"/>
          <w:szCs w:val="28"/>
        </w:rPr>
        <w:t>1 204,5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A322EF">
        <w:rPr>
          <w:rFonts w:ascii="Times New Roman" w:hAnsi="Times New Roman" w:cs="Times New Roman"/>
          <w:sz w:val="28"/>
          <w:szCs w:val="28"/>
        </w:rPr>
        <w:t>1</w:t>
      </w:r>
      <w:r w:rsidR="00695603">
        <w:rPr>
          <w:rFonts w:ascii="Times New Roman" w:hAnsi="Times New Roman" w:cs="Times New Roman"/>
          <w:sz w:val="28"/>
          <w:szCs w:val="28"/>
        </w:rPr>
        <w:t>1 204,5</w:t>
      </w:r>
      <w:r w:rsidRPr="00456A9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 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7469">
        <w:rPr>
          <w:rFonts w:ascii="Times New Roman" w:hAnsi="Times New Roman" w:cs="Times New Roman"/>
          <w:sz w:val="28"/>
          <w:szCs w:val="28"/>
        </w:rPr>
        <w:t>на 1 января 202</w:t>
      </w:r>
      <w:r w:rsidR="00A322EF">
        <w:rPr>
          <w:rFonts w:ascii="Times New Roman" w:hAnsi="Times New Roman" w:cs="Times New Roman"/>
          <w:sz w:val="28"/>
          <w:szCs w:val="28"/>
        </w:rPr>
        <w:t>5</w:t>
      </w:r>
      <w:r w:rsidRPr="00E47469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умме 0,0 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D2B">
        <w:rPr>
          <w:rFonts w:ascii="Times New Roman" w:hAnsi="Times New Roman" w:cs="Times New Roman"/>
          <w:sz w:val="28"/>
          <w:szCs w:val="28"/>
        </w:rPr>
        <w:t>5) прогнозируемый дефицит местного бюджета в сумме 0,0 тыс. рублей.</w:t>
      </w:r>
    </w:p>
    <w:p w:rsidR="004C5BC5" w:rsidRDefault="004C5BC5" w:rsidP="004C5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2</w:t>
      </w:r>
      <w:r w:rsidR="00335261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335261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,</w:t>
      </w:r>
      <w:r w:rsidRPr="00456A91">
        <w:rPr>
          <w:rFonts w:ascii="Times New Roman" w:hAnsi="Times New Roman" w:cs="Times New Roman"/>
          <w:sz w:val="28"/>
          <w:szCs w:val="28"/>
        </w:rPr>
        <w:t xml:space="preserve"> определенные с учетом уровня инфляции, не </w:t>
      </w:r>
      <w:r w:rsidRPr="001F4F99">
        <w:rPr>
          <w:rFonts w:ascii="Times New Roman" w:hAnsi="Times New Roman" w:cs="Times New Roman"/>
          <w:sz w:val="28"/>
          <w:szCs w:val="28"/>
        </w:rPr>
        <w:t>превышающего 4,0 процента (декабрь 202</w:t>
      </w:r>
      <w:r w:rsidR="00335261">
        <w:rPr>
          <w:rFonts w:ascii="Times New Roman" w:hAnsi="Times New Roman" w:cs="Times New Roman"/>
          <w:sz w:val="28"/>
          <w:szCs w:val="28"/>
        </w:rPr>
        <w:t>5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335261">
        <w:rPr>
          <w:rFonts w:ascii="Times New Roman" w:hAnsi="Times New Roman" w:cs="Times New Roman"/>
          <w:sz w:val="28"/>
          <w:szCs w:val="28"/>
        </w:rPr>
        <w:t>4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) и 4,0 процента (декабрь 202</w:t>
      </w:r>
      <w:r w:rsidR="00335261">
        <w:rPr>
          <w:rFonts w:ascii="Times New Roman" w:hAnsi="Times New Roman" w:cs="Times New Roman"/>
          <w:sz w:val="28"/>
          <w:szCs w:val="28"/>
        </w:rPr>
        <w:t>6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335261">
        <w:rPr>
          <w:rFonts w:ascii="Times New Roman" w:hAnsi="Times New Roman" w:cs="Times New Roman"/>
          <w:sz w:val="28"/>
          <w:szCs w:val="28"/>
        </w:rPr>
        <w:t>5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ответственно:</w:t>
      </w:r>
    </w:p>
    <w:p w:rsidR="004C5BC5" w:rsidRPr="00456A91" w:rsidRDefault="004C5BC5" w:rsidP="004C5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2</w:t>
      </w:r>
      <w:r w:rsidR="00335261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695603">
        <w:rPr>
          <w:rFonts w:ascii="Times New Roman" w:hAnsi="Times New Roman" w:cs="Times New Roman"/>
          <w:iCs/>
          <w:color w:val="000000"/>
          <w:sz w:val="28"/>
          <w:szCs w:val="28"/>
        </w:rPr>
        <w:t>9 390,7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тыс. рублей и на 202</w:t>
      </w:r>
      <w:r w:rsidR="009739B5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335261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="00695603">
        <w:rPr>
          <w:rFonts w:ascii="Times New Roman" w:hAnsi="Times New Roman" w:cs="Times New Roman"/>
          <w:iCs/>
          <w:color w:val="000000"/>
          <w:sz w:val="28"/>
          <w:szCs w:val="28"/>
        </w:rPr>
        <w:t> 209,8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2) общий объем расходов местного бюджета на 202</w:t>
      </w:r>
      <w:r w:rsidR="009739B5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69560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9 390,7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344432">
        <w:rPr>
          <w:rFonts w:ascii="Times New Roman" w:hAnsi="Times New Roman" w:cs="Times New Roman"/>
          <w:iCs/>
          <w:color w:val="000000"/>
          <w:sz w:val="28"/>
          <w:szCs w:val="28"/>
        </w:rPr>
        <w:t>80,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 w:rsidR="00344432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D36DE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="00695603">
        <w:rPr>
          <w:rFonts w:ascii="Times New Roman" w:hAnsi="Times New Roman" w:cs="Times New Roman"/>
          <w:iCs/>
          <w:color w:val="000000"/>
          <w:sz w:val="28"/>
          <w:szCs w:val="28"/>
        </w:rPr>
        <w:t> 209,8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344432">
        <w:rPr>
          <w:rFonts w:ascii="Times New Roman" w:hAnsi="Times New Roman" w:cs="Times New Roman"/>
          <w:iCs/>
          <w:color w:val="000000"/>
          <w:sz w:val="28"/>
          <w:szCs w:val="28"/>
        </w:rPr>
        <w:t>352,</w:t>
      </w:r>
      <w:r w:rsidR="00695603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3) </w:t>
      </w:r>
      <w:r>
        <w:rPr>
          <w:rFonts w:ascii="Times New Roman" w:hAnsi="Times New Roman" w:cs="Times New Roman"/>
          <w:iCs/>
          <w:sz w:val="28"/>
          <w:szCs w:val="28"/>
        </w:rPr>
        <w:t xml:space="preserve">верхний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йона на 1 января 202</w:t>
      </w:r>
      <w:r w:rsidR="00A31F03">
        <w:rPr>
          <w:rFonts w:ascii="Times New Roman" w:hAnsi="Times New Roman" w:cs="Times New Roman"/>
          <w:iCs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Ивановского сельского поселения в сумме 0,0 тыс. рублей, и 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йона на 1 января </w:t>
      </w:r>
      <w:r w:rsidRPr="00456A91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 w:rsidR="00A31F03">
        <w:rPr>
          <w:rFonts w:ascii="Times New Roman" w:hAnsi="Times New Roman" w:cs="Times New Roman"/>
          <w:iCs/>
          <w:spacing w:val="-4"/>
          <w:sz w:val="28"/>
          <w:szCs w:val="28"/>
        </w:rPr>
        <w:t>7</w:t>
      </w:r>
      <w:r w:rsidRPr="00456A9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</w:t>
      </w:r>
      <w:proofErr w:type="gramEnd"/>
      <w:r w:rsidRPr="00456A9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в том числе верхний предел долга </w:t>
      </w:r>
      <w:r w:rsidRPr="00456A91">
        <w:rPr>
          <w:rFonts w:ascii="Times New Roman" w:hAnsi="Times New Roman" w:cs="Times New Roman"/>
          <w:iCs/>
          <w:sz w:val="28"/>
          <w:szCs w:val="28"/>
        </w:rPr>
        <w:t>по муниципальным гарантиям Администрации Ивановского сельского поселения в сумме 0,0 тыс. рублей;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на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 и на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год в сумме 0,0 тыс. рублей;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5) прогнозируемый дефицит местного бюджета на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 и на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.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 на 202</w:t>
      </w:r>
      <w:r w:rsidR="00A31F03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на плановый период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Pr="00456A9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456A9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решению.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.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источники финансирования дефицита местного бюджета на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на плановый период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A31F03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</w:t>
      </w:r>
      <w:hyperlink r:id="rId10" w:history="1">
        <w:r w:rsidRPr="00456A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иложению 2</w:t>
        </w:r>
      </w:hyperlink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ю.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2</w:t>
      </w:r>
      <w:r w:rsidR="00DC0B47">
        <w:rPr>
          <w:rFonts w:ascii="Times New Roman" w:hAnsi="Times New Roman" w:cs="Times New Roman"/>
          <w:b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>год и на плановый период 202</w:t>
      </w:r>
      <w:r w:rsidR="00DC0B47">
        <w:rPr>
          <w:rFonts w:ascii="Times New Roman" w:hAnsi="Times New Roman" w:cs="Times New Roman"/>
          <w:b/>
          <w:iCs/>
          <w:sz w:val="28"/>
          <w:szCs w:val="28"/>
        </w:rPr>
        <w:t>5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DC0B47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left="2127" w:hanging="1276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4C5BC5" w:rsidRPr="00456A91" w:rsidRDefault="004C5BC5" w:rsidP="004C5B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Ивановского сельского поселения на 202</w:t>
      </w:r>
      <w:r w:rsidR="00DC0B47">
        <w:rPr>
          <w:rFonts w:ascii="Times New Roman" w:hAnsi="Times New Roman" w:cs="Times New Roman"/>
          <w:sz w:val="28"/>
          <w:szCs w:val="28"/>
        </w:rPr>
        <w:t xml:space="preserve">4 </w:t>
      </w:r>
      <w:r w:rsidRPr="00456A91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C0B47">
        <w:rPr>
          <w:rFonts w:ascii="Times New Roman" w:hAnsi="Times New Roman" w:cs="Times New Roman"/>
          <w:sz w:val="28"/>
          <w:szCs w:val="28"/>
        </w:rPr>
        <w:t>191,3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C0B47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B47">
        <w:rPr>
          <w:rFonts w:ascii="Times New Roman" w:hAnsi="Times New Roman" w:cs="Times New Roman"/>
          <w:sz w:val="28"/>
          <w:szCs w:val="28"/>
        </w:rPr>
        <w:t>198,9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DC0B47">
        <w:rPr>
          <w:rFonts w:ascii="Times New Roman" w:hAnsi="Times New Roman" w:cs="Times New Roman"/>
          <w:sz w:val="28"/>
          <w:szCs w:val="28"/>
        </w:rPr>
        <w:t>6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B47">
        <w:rPr>
          <w:rFonts w:ascii="Times New Roman" w:hAnsi="Times New Roman" w:cs="Times New Roman"/>
          <w:sz w:val="28"/>
          <w:szCs w:val="28"/>
        </w:rPr>
        <w:t>206,9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C5BC5" w:rsidRPr="00456A91" w:rsidRDefault="004C5BC5" w:rsidP="004C5B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2. Утвердить объем бюджетных ассигнований дорожного фонда Ивановского  сельского  поселения на 202</w:t>
      </w:r>
      <w:r w:rsidR="00DC0B47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 сумме   </w:t>
      </w:r>
      <w:r w:rsidR="00B827A9">
        <w:rPr>
          <w:rFonts w:ascii="Times New Roman" w:hAnsi="Times New Roman" w:cs="Times New Roman"/>
          <w:sz w:val="28"/>
          <w:szCs w:val="28"/>
        </w:rPr>
        <w:t>1 953,5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C0B47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827A9">
        <w:rPr>
          <w:rFonts w:ascii="Times New Roman" w:hAnsi="Times New Roman" w:cs="Times New Roman"/>
          <w:sz w:val="28"/>
          <w:szCs w:val="28"/>
        </w:rPr>
        <w:t>2 017,9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DC0B47">
        <w:rPr>
          <w:rFonts w:ascii="Times New Roman" w:hAnsi="Times New Roman" w:cs="Times New Roman"/>
          <w:sz w:val="28"/>
          <w:szCs w:val="28"/>
        </w:rPr>
        <w:t>6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827A9">
        <w:rPr>
          <w:rFonts w:ascii="Times New Roman" w:hAnsi="Times New Roman" w:cs="Times New Roman"/>
          <w:sz w:val="28"/>
          <w:szCs w:val="28"/>
        </w:rPr>
        <w:t>1 998,8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>.</w:t>
      </w:r>
    </w:p>
    <w:p w:rsidR="004C5BC5" w:rsidRPr="00456A91" w:rsidRDefault="004C5BC5" w:rsidP="004C5B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3. Утвердить: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 xml:space="preserve"> на 202</w:t>
      </w:r>
      <w:r w:rsidR="0047681E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</w:t>
      </w:r>
      <w:r w:rsidR="0047681E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47681E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3 к настоящему решению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2</w:t>
      </w:r>
      <w:r w:rsidR="0047681E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7681E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202</w:t>
      </w:r>
      <w:r w:rsidR="0047681E">
        <w:rPr>
          <w:rFonts w:ascii="Times New Roman" w:hAnsi="Times New Roman" w:cs="Times New Roman"/>
          <w:sz w:val="28"/>
          <w:szCs w:val="28"/>
        </w:rPr>
        <w:t>6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2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lastRenderedPageBreak/>
        <w:t>3) 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47681E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7681E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202</w:t>
      </w:r>
      <w:r w:rsidR="0047681E">
        <w:rPr>
          <w:rFonts w:ascii="Times New Roman" w:hAnsi="Times New Roman" w:cs="Times New Roman"/>
          <w:sz w:val="28"/>
          <w:szCs w:val="28"/>
        </w:rPr>
        <w:t>6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3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5 к настоящему решению;</w:t>
      </w:r>
    </w:p>
    <w:p w:rsidR="004C5BC5" w:rsidRPr="00456A91" w:rsidRDefault="004C5BC5" w:rsidP="004C5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456A91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456A9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6A91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органов местного  самоуправления 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>Ивановского сельского поселения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56A91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Ивановского сельского поселения, окладов денежного содержания по должностям муниципальной службы Ивановского сельского поселения, должностных окладов технического персонала и ставок заработной платы обслуживающего персонала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органов местного самоуправления Ивановского сельского поселения 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1F4F99">
        <w:rPr>
          <w:rFonts w:ascii="Times New Roman" w:hAnsi="Times New Roman" w:cs="Times New Roman"/>
          <w:sz w:val="28"/>
          <w:szCs w:val="28"/>
        </w:rPr>
        <w:t xml:space="preserve">индексируются </w:t>
      </w:r>
      <w:r w:rsidRPr="00FD66C7">
        <w:rPr>
          <w:rFonts w:ascii="Times New Roman" w:hAnsi="Times New Roman" w:cs="Times New Roman"/>
          <w:sz w:val="28"/>
          <w:szCs w:val="28"/>
        </w:rPr>
        <w:t>с 1 октября 202</w:t>
      </w:r>
      <w:r w:rsidR="00DB04DC" w:rsidRPr="00FD66C7">
        <w:rPr>
          <w:rFonts w:ascii="Times New Roman" w:hAnsi="Times New Roman" w:cs="Times New Roman"/>
          <w:sz w:val="28"/>
          <w:szCs w:val="28"/>
        </w:rPr>
        <w:t>4</w:t>
      </w:r>
      <w:r w:rsidRPr="00FD66C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B04DC" w:rsidRPr="00FD66C7">
        <w:rPr>
          <w:rFonts w:ascii="Times New Roman" w:hAnsi="Times New Roman" w:cs="Times New Roman"/>
          <w:sz w:val="28"/>
          <w:szCs w:val="28"/>
        </w:rPr>
        <w:t>4,</w:t>
      </w:r>
      <w:r w:rsidR="00FD66C7" w:rsidRPr="00FD66C7">
        <w:rPr>
          <w:rFonts w:ascii="Times New Roman" w:hAnsi="Times New Roman" w:cs="Times New Roman"/>
          <w:sz w:val="28"/>
          <w:szCs w:val="28"/>
        </w:rPr>
        <w:t>0</w:t>
      </w:r>
      <w:r w:rsidR="00DB04DC" w:rsidRPr="00FD66C7">
        <w:rPr>
          <w:rFonts w:ascii="Times New Roman" w:hAnsi="Times New Roman" w:cs="Times New Roman"/>
          <w:sz w:val="28"/>
          <w:szCs w:val="28"/>
        </w:rPr>
        <w:t xml:space="preserve"> </w:t>
      </w:r>
      <w:r w:rsidRPr="00FD66C7">
        <w:rPr>
          <w:rFonts w:ascii="Times New Roman" w:hAnsi="Times New Roman" w:cs="Times New Roman"/>
          <w:sz w:val="28"/>
          <w:szCs w:val="28"/>
        </w:rPr>
        <w:t>процента, с 1 октября 202</w:t>
      </w:r>
      <w:r w:rsidR="00DB04DC" w:rsidRPr="00FD66C7">
        <w:rPr>
          <w:rFonts w:ascii="Times New Roman" w:hAnsi="Times New Roman" w:cs="Times New Roman"/>
          <w:sz w:val="28"/>
          <w:szCs w:val="28"/>
        </w:rPr>
        <w:t>5</w:t>
      </w:r>
      <w:r w:rsidRPr="00FD66C7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DB04DC" w:rsidRPr="00FD66C7">
        <w:rPr>
          <w:rFonts w:ascii="Times New Roman" w:hAnsi="Times New Roman" w:cs="Times New Roman"/>
          <w:sz w:val="28"/>
          <w:szCs w:val="28"/>
        </w:rPr>
        <w:t>6</w:t>
      </w:r>
      <w:r w:rsidRPr="00FD66C7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Pr="00FD66C7">
        <w:rPr>
          <w:rFonts w:ascii="Times New Roman" w:hAnsi="Times New Roman" w:cs="Times New Roman"/>
          <w:sz w:val="28"/>
          <w:szCs w:val="28"/>
        </w:rPr>
        <w:t xml:space="preserve"> на 4,0 процента.</w:t>
      </w:r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36C3" w:rsidRPr="00BC36C3" w:rsidRDefault="00BC36C3" w:rsidP="00BC36C3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36C3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Pr="00BC36C3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Ивановского</w:t>
      </w:r>
      <w:r w:rsidRPr="00BC36C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C36C3" w:rsidRPr="00BC36C3" w:rsidRDefault="00BC36C3" w:rsidP="00BC36C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36C3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BC36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D66C7">
        <w:rPr>
          <w:rFonts w:ascii="Times New Roman" w:hAnsi="Times New Roman" w:cs="Times New Roman"/>
          <w:sz w:val="28"/>
          <w:szCs w:val="28"/>
        </w:rPr>
        <w:t xml:space="preserve">индексируются с 1 октября 2024 года на 0,0 процента, с 1 октября 2025 года на 4,0 процента, с 1 октября 2026 года </w:t>
      </w:r>
      <w:proofErr w:type="gramStart"/>
      <w:r w:rsidRPr="00FD66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66C7">
        <w:rPr>
          <w:rFonts w:ascii="Times New Roman" w:hAnsi="Times New Roman" w:cs="Times New Roman"/>
          <w:sz w:val="28"/>
          <w:szCs w:val="28"/>
        </w:rPr>
        <w:t xml:space="preserve"> 4,0 процента.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D12" w:rsidRPr="003F4D12" w:rsidRDefault="003F4D12" w:rsidP="003F4D12">
      <w:pPr>
        <w:widowControl w:val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14A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6393F" w:rsidRPr="00E314A5">
        <w:rPr>
          <w:rFonts w:ascii="Times New Roman" w:hAnsi="Times New Roman" w:cs="Times New Roman"/>
          <w:sz w:val="28"/>
          <w:szCs w:val="28"/>
        </w:rPr>
        <w:t>5</w:t>
      </w:r>
      <w:r w:rsidRPr="00E314A5">
        <w:rPr>
          <w:rFonts w:ascii="Times New Roman" w:hAnsi="Times New Roman" w:cs="Times New Roman"/>
          <w:sz w:val="28"/>
          <w:szCs w:val="28"/>
        </w:rPr>
        <w:t>.</w:t>
      </w:r>
      <w:r w:rsidRPr="003F4D12">
        <w:rPr>
          <w:rFonts w:ascii="Times New Roman" w:hAnsi="Times New Roman" w:cs="Times New Roman"/>
          <w:sz w:val="28"/>
          <w:szCs w:val="28"/>
        </w:rPr>
        <w:t xml:space="preserve"> </w:t>
      </w:r>
      <w:r w:rsidRPr="003F4D12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других бюджетов бюджетной системы Российской Федерации</w:t>
      </w:r>
    </w:p>
    <w:p w:rsidR="003F4D12" w:rsidRPr="003F4D12" w:rsidRDefault="003F4D12" w:rsidP="003F4D12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3F4D12">
        <w:rPr>
          <w:rFonts w:ascii="Times New Roman" w:hAnsi="Times New Roman" w:cs="Times New Roman"/>
          <w:sz w:val="28"/>
          <w:szCs w:val="28"/>
        </w:rPr>
        <w:t xml:space="preserve">1. Утвердить объем межбюджетных трансфертов, получаемых из других бюджетов бюджетной системы Российской Федерации, на 2024 год в сумме </w:t>
      </w:r>
      <w:r w:rsidR="002A0336">
        <w:rPr>
          <w:rFonts w:ascii="Times New Roman" w:hAnsi="Times New Roman" w:cs="Times New Roman"/>
          <w:sz w:val="28"/>
          <w:szCs w:val="28"/>
        </w:rPr>
        <w:t xml:space="preserve">5 156,5 </w:t>
      </w:r>
      <w:r w:rsidRPr="003F4D12">
        <w:rPr>
          <w:rFonts w:ascii="Times New Roman" w:hAnsi="Times New Roman" w:cs="Times New Roman"/>
          <w:sz w:val="28"/>
          <w:szCs w:val="28"/>
        </w:rPr>
        <w:t xml:space="preserve">тыс. рублей, на 2025 год в сумме </w:t>
      </w:r>
      <w:r w:rsidR="002A0336">
        <w:rPr>
          <w:rFonts w:ascii="Times New Roman" w:hAnsi="Times New Roman" w:cs="Times New Roman"/>
          <w:sz w:val="28"/>
          <w:szCs w:val="28"/>
        </w:rPr>
        <w:t xml:space="preserve">3 306,4 </w:t>
      </w:r>
      <w:r w:rsidRPr="003F4D12">
        <w:rPr>
          <w:rFonts w:ascii="Times New Roman" w:hAnsi="Times New Roman" w:cs="Times New Roman"/>
          <w:sz w:val="28"/>
          <w:szCs w:val="28"/>
        </w:rPr>
        <w:t xml:space="preserve">тыс. рублей, на 2026 год в сумме </w:t>
      </w:r>
      <w:r w:rsidR="009E127A">
        <w:rPr>
          <w:rFonts w:ascii="Times New Roman" w:hAnsi="Times New Roman" w:cs="Times New Roman"/>
          <w:sz w:val="28"/>
          <w:szCs w:val="28"/>
        </w:rPr>
        <w:t>3005,4</w:t>
      </w:r>
      <w:r w:rsidRPr="003F4D12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3F4D12" w:rsidRPr="003F4D12" w:rsidRDefault="003F4D12" w:rsidP="003F4D12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3F4D12">
        <w:rPr>
          <w:rFonts w:ascii="Times New Roman" w:hAnsi="Times New Roman" w:cs="Times New Roman"/>
          <w:sz w:val="28"/>
          <w:szCs w:val="28"/>
        </w:rPr>
        <w:t xml:space="preserve">1) объем дотаций, предоставляемых местному бюджету из областного бюджета в 2024 году в сумме </w:t>
      </w:r>
      <w:r w:rsidR="009D1DE8">
        <w:rPr>
          <w:rFonts w:ascii="Times New Roman" w:hAnsi="Times New Roman" w:cs="Times New Roman"/>
          <w:sz w:val="28"/>
          <w:szCs w:val="28"/>
        </w:rPr>
        <w:t>4 341,2</w:t>
      </w:r>
      <w:r w:rsidRPr="003F4D12">
        <w:rPr>
          <w:rFonts w:ascii="Times New Roman" w:hAnsi="Times New Roman" w:cs="Times New Roman"/>
          <w:sz w:val="28"/>
          <w:szCs w:val="28"/>
        </w:rPr>
        <w:t xml:space="preserve"> тыс. рублей, на 2025 год в сумме </w:t>
      </w:r>
      <w:r w:rsidR="009D1DE8">
        <w:rPr>
          <w:rFonts w:ascii="Times New Roman" w:hAnsi="Times New Roman" w:cs="Times New Roman"/>
          <w:sz w:val="28"/>
          <w:szCs w:val="28"/>
        </w:rPr>
        <w:t>3 151,2</w:t>
      </w:r>
      <w:r w:rsidRPr="003F4D12">
        <w:rPr>
          <w:rFonts w:ascii="Times New Roman" w:hAnsi="Times New Roman" w:cs="Times New Roman"/>
          <w:sz w:val="28"/>
          <w:szCs w:val="28"/>
        </w:rPr>
        <w:t xml:space="preserve"> тыс. рублей, на 2026 год в сумме </w:t>
      </w:r>
      <w:r w:rsidR="009D1DE8">
        <w:rPr>
          <w:rFonts w:ascii="Times New Roman" w:hAnsi="Times New Roman" w:cs="Times New Roman"/>
          <w:sz w:val="28"/>
          <w:szCs w:val="28"/>
        </w:rPr>
        <w:t>2 836,1</w:t>
      </w:r>
      <w:r w:rsidRPr="003F4D1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F4D12" w:rsidRPr="003F4D12" w:rsidRDefault="003F4D12" w:rsidP="003F4D12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3F4D12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hyperlink r:id="rId14" w:history="1">
        <w:r w:rsidRPr="003F4D12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Pr="003F4D12">
        <w:rPr>
          <w:rFonts w:ascii="Times New Roman" w:hAnsi="Times New Roman" w:cs="Times New Roman"/>
          <w:sz w:val="28"/>
          <w:szCs w:val="28"/>
        </w:rPr>
        <w:t xml:space="preserve"> субвенций, предоставляемых местному бюджету из областного бюджета в 2024 году в сумме </w:t>
      </w:r>
      <w:r w:rsidR="001A6BF6">
        <w:rPr>
          <w:rFonts w:ascii="Times New Roman" w:hAnsi="Times New Roman" w:cs="Times New Roman"/>
          <w:sz w:val="28"/>
          <w:szCs w:val="28"/>
        </w:rPr>
        <w:t>141,2</w:t>
      </w:r>
      <w:r w:rsidRPr="003F4D12">
        <w:rPr>
          <w:rFonts w:ascii="Times New Roman" w:hAnsi="Times New Roman" w:cs="Times New Roman"/>
          <w:sz w:val="28"/>
          <w:szCs w:val="28"/>
        </w:rPr>
        <w:t xml:space="preserve"> тыс. рублей, в 2025 году в сумме </w:t>
      </w:r>
      <w:r w:rsidR="001A6BF6">
        <w:rPr>
          <w:rFonts w:ascii="Times New Roman" w:hAnsi="Times New Roman" w:cs="Times New Roman"/>
          <w:sz w:val="28"/>
          <w:szCs w:val="28"/>
        </w:rPr>
        <w:t>155,2</w:t>
      </w:r>
      <w:r w:rsidRPr="003F4D12">
        <w:rPr>
          <w:rFonts w:ascii="Times New Roman" w:hAnsi="Times New Roman" w:cs="Times New Roman"/>
          <w:sz w:val="28"/>
          <w:szCs w:val="28"/>
        </w:rPr>
        <w:t xml:space="preserve"> тыс. рублей и в 2026 году в сумме </w:t>
      </w:r>
      <w:r w:rsidR="005710AD">
        <w:rPr>
          <w:rFonts w:ascii="Times New Roman" w:hAnsi="Times New Roman" w:cs="Times New Roman"/>
          <w:sz w:val="28"/>
          <w:szCs w:val="28"/>
        </w:rPr>
        <w:t xml:space="preserve">169,3 </w:t>
      </w:r>
      <w:r w:rsidRPr="003F4D12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3F4D12" w:rsidRPr="00CA3FB5" w:rsidRDefault="003F4D12" w:rsidP="003F4D12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A3FB5">
        <w:rPr>
          <w:rFonts w:ascii="Times New Roman" w:hAnsi="Times New Roman" w:cs="Times New Roman"/>
          <w:sz w:val="28"/>
          <w:szCs w:val="28"/>
        </w:rPr>
        <w:t xml:space="preserve">4) </w:t>
      </w:r>
      <w:hyperlink r:id="rId15" w:history="1">
        <w:r w:rsidRPr="00CA3FB5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Pr="00CA3FB5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, предоставляемых местному бюджету в 2024 году в сумме </w:t>
      </w:r>
      <w:r w:rsidR="00673097" w:rsidRPr="00CA3FB5">
        <w:rPr>
          <w:rFonts w:ascii="Times New Roman" w:hAnsi="Times New Roman" w:cs="Times New Roman"/>
          <w:sz w:val="28"/>
          <w:szCs w:val="28"/>
        </w:rPr>
        <w:t>67</w:t>
      </w:r>
      <w:r w:rsidR="0035152C" w:rsidRPr="00CA3FB5">
        <w:rPr>
          <w:rFonts w:ascii="Times New Roman" w:hAnsi="Times New Roman" w:cs="Times New Roman"/>
          <w:sz w:val="28"/>
          <w:szCs w:val="28"/>
        </w:rPr>
        <w:t>4,1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, в 2025 году в сумме </w:t>
      </w:r>
      <w:r w:rsidR="0035152C" w:rsidRPr="00CA3FB5">
        <w:rPr>
          <w:rFonts w:ascii="Times New Roman" w:hAnsi="Times New Roman" w:cs="Times New Roman"/>
          <w:sz w:val="28"/>
          <w:szCs w:val="28"/>
        </w:rPr>
        <w:t>0,0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, в 2026 году в сумме</w:t>
      </w:r>
      <w:r w:rsidR="009E127A" w:rsidRPr="00CA3FB5">
        <w:rPr>
          <w:rFonts w:ascii="Times New Roman" w:hAnsi="Times New Roman" w:cs="Times New Roman"/>
          <w:sz w:val="28"/>
          <w:szCs w:val="28"/>
        </w:rPr>
        <w:t xml:space="preserve"> </w:t>
      </w:r>
      <w:r w:rsidR="0035152C" w:rsidRPr="00CA3FB5">
        <w:rPr>
          <w:rFonts w:ascii="Times New Roman" w:hAnsi="Times New Roman" w:cs="Times New Roman"/>
          <w:sz w:val="28"/>
          <w:szCs w:val="28"/>
        </w:rPr>
        <w:t>0,0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F4D12" w:rsidRPr="00CA3FB5" w:rsidRDefault="003F4D12" w:rsidP="003F4D12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A3FB5">
        <w:rPr>
          <w:rFonts w:ascii="Times New Roman" w:hAnsi="Times New Roman" w:cs="Times New Roman"/>
          <w:sz w:val="28"/>
          <w:szCs w:val="28"/>
        </w:rPr>
        <w:t>из областного бюджета в 2024 году в сумме</w:t>
      </w:r>
      <w:r w:rsidR="00673097" w:rsidRPr="00CA3FB5">
        <w:rPr>
          <w:rFonts w:ascii="Times New Roman" w:hAnsi="Times New Roman" w:cs="Times New Roman"/>
          <w:sz w:val="28"/>
          <w:szCs w:val="28"/>
        </w:rPr>
        <w:t xml:space="preserve"> 624,1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, в 2025 году в сумме </w:t>
      </w:r>
      <w:r w:rsidR="00673097" w:rsidRPr="00CA3FB5">
        <w:rPr>
          <w:rFonts w:ascii="Times New Roman" w:hAnsi="Times New Roman" w:cs="Times New Roman"/>
          <w:sz w:val="28"/>
          <w:szCs w:val="28"/>
        </w:rPr>
        <w:t>0,0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, в 2026 году в сумме </w:t>
      </w:r>
      <w:r w:rsidR="00673097" w:rsidRPr="00CA3FB5">
        <w:rPr>
          <w:rFonts w:ascii="Times New Roman" w:hAnsi="Times New Roman" w:cs="Times New Roman"/>
          <w:sz w:val="28"/>
          <w:szCs w:val="28"/>
        </w:rPr>
        <w:t>0,0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4D12" w:rsidRPr="003F4D12" w:rsidRDefault="003F4D12" w:rsidP="003F4D12">
      <w:pPr>
        <w:ind w:firstLine="43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3FB5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Pr="00CA3FB5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CA3FB5">
        <w:rPr>
          <w:rFonts w:ascii="Times New Roman" w:hAnsi="Times New Roman" w:cs="Times New Roman"/>
          <w:sz w:val="28"/>
          <w:szCs w:val="28"/>
        </w:rPr>
        <w:t xml:space="preserve"> района в 2024 году в сумме </w:t>
      </w:r>
      <w:r w:rsidR="00C2327B" w:rsidRPr="00CA3FB5">
        <w:rPr>
          <w:rFonts w:ascii="Times New Roman" w:hAnsi="Times New Roman" w:cs="Times New Roman"/>
          <w:sz w:val="28"/>
          <w:szCs w:val="28"/>
        </w:rPr>
        <w:t>50,0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, в 2025 году в сумме </w:t>
      </w:r>
      <w:r w:rsidR="00C2327B" w:rsidRPr="00CA3FB5">
        <w:rPr>
          <w:rFonts w:ascii="Times New Roman" w:hAnsi="Times New Roman" w:cs="Times New Roman"/>
          <w:sz w:val="28"/>
          <w:szCs w:val="28"/>
        </w:rPr>
        <w:t xml:space="preserve">0,0 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, в 2026 году в сумме </w:t>
      </w:r>
      <w:r w:rsidR="00C2327B" w:rsidRPr="00CA3FB5">
        <w:rPr>
          <w:rFonts w:ascii="Times New Roman" w:hAnsi="Times New Roman" w:cs="Times New Roman"/>
          <w:sz w:val="28"/>
          <w:szCs w:val="28"/>
        </w:rPr>
        <w:t>0,0</w:t>
      </w:r>
      <w:r w:rsidRPr="00CA3FB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3F4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D12" w:rsidRPr="003F4D12" w:rsidRDefault="003F4D12" w:rsidP="003F4D12">
      <w:pPr>
        <w:widowControl w:val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14A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314A5" w:rsidRPr="00E314A5">
        <w:rPr>
          <w:rFonts w:ascii="Times New Roman" w:hAnsi="Times New Roman" w:cs="Times New Roman"/>
          <w:sz w:val="28"/>
          <w:szCs w:val="28"/>
        </w:rPr>
        <w:t>6</w:t>
      </w:r>
      <w:r w:rsidRPr="00E314A5">
        <w:rPr>
          <w:rFonts w:ascii="Times New Roman" w:hAnsi="Times New Roman" w:cs="Times New Roman"/>
          <w:sz w:val="28"/>
          <w:szCs w:val="28"/>
        </w:rPr>
        <w:t>.</w:t>
      </w:r>
      <w:r w:rsidRPr="003F4D12">
        <w:rPr>
          <w:rFonts w:ascii="Times New Roman" w:hAnsi="Times New Roman" w:cs="Times New Roman"/>
          <w:sz w:val="28"/>
          <w:szCs w:val="28"/>
        </w:rPr>
        <w:t xml:space="preserve"> </w:t>
      </w:r>
      <w:r w:rsidRPr="003F4D12">
        <w:rPr>
          <w:rFonts w:ascii="Times New Roman" w:hAnsi="Times New Roman" w:cs="Times New Roman"/>
          <w:b/>
          <w:sz w:val="28"/>
          <w:szCs w:val="28"/>
        </w:rPr>
        <w:t>Межбюджетные трансферты, предоставляемые другим бюджетам бюджетной системы Российской Федерации</w:t>
      </w:r>
    </w:p>
    <w:p w:rsidR="003F4D12" w:rsidRPr="003F4D12" w:rsidRDefault="003F4D12" w:rsidP="003F4D12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3F4D12">
        <w:rPr>
          <w:rFonts w:ascii="Times New Roman" w:hAnsi="Times New Roman" w:cs="Times New Roman"/>
          <w:sz w:val="28"/>
          <w:szCs w:val="28"/>
        </w:rPr>
        <w:t xml:space="preserve">1. Утвердить объем иных межбюджетных трансфертов, передаваемых бюджету </w:t>
      </w:r>
      <w:proofErr w:type="spellStart"/>
      <w:r w:rsidRPr="003F4D1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3F4D12">
        <w:rPr>
          <w:rFonts w:ascii="Times New Roman" w:hAnsi="Times New Roman" w:cs="Times New Roman"/>
          <w:sz w:val="28"/>
          <w:szCs w:val="28"/>
        </w:rPr>
        <w:t xml:space="preserve"> района на осуществление части полномочий по решению вопросов местного значения в соответствии с заключенными </w:t>
      </w:r>
      <w:r w:rsidRPr="00194035">
        <w:rPr>
          <w:rFonts w:ascii="Times New Roman" w:hAnsi="Times New Roman" w:cs="Times New Roman"/>
          <w:sz w:val="28"/>
          <w:szCs w:val="28"/>
        </w:rPr>
        <w:t xml:space="preserve">соглашениями в 2024 году в сумме </w:t>
      </w:r>
      <w:r w:rsidR="00BF2536" w:rsidRPr="00194035">
        <w:rPr>
          <w:rFonts w:ascii="Times New Roman" w:hAnsi="Times New Roman" w:cs="Times New Roman"/>
          <w:sz w:val="28"/>
          <w:szCs w:val="28"/>
        </w:rPr>
        <w:t>38,2</w:t>
      </w:r>
      <w:r w:rsidRPr="00194035">
        <w:rPr>
          <w:rFonts w:ascii="Times New Roman" w:hAnsi="Times New Roman" w:cs="Times New Roman"/>
          <w:sz w:val="28"/>
          <w:szCs w:val="28"/>
        </w:rPr>
        <w:t xml:space="preserve"> тыс. рублей, в  2025 году в сумме </w:t>
      </w:r>
      <w:r w:rsidR="00BF2536" w:rsidRPr="00194035">
        <w:rPr>
          <w:rFonts w:ascii="Times New Roman" w:hAnsi="Times New Roman" w:cs="Times New Roman"/>
          <w:sz w:val="28"/>
          <w:szCs w:val="28"/>
        </w:rPr>
        <w:t>16,3</w:t>
      </w:r>
      <w:r w:rsidRPr="00194035">
        <w:rPr>
          <w:rFonts w:ascii="Times New Roman" w:hAnsi="Times New Roman" w:cs="Times New Roman"/>
          <w:sz w:val="28"/>
          <w:szCs w:val="28"/>
        </w:rPr>
        <w:t xml:space="preserve"> тыс. рублей, в 2026 году </w:t>
      </w:r>
      <w:r w:rsidR="00BF2536" w:rsidRPr="00194035">
        <w:rPr>
          <w:rFonts w:ascii="Times New Roman" w:hAnsi="Times New Roman" w:cs="Times New Roman"/>
          <w:sz w:val="28"/>
          <w:szCs w:val="28"/>
        </w:rPr>
        <w:t>16,3</w:t>
      </w:r>
      <w:r w:rsidRPr="0019403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F4D12" w:rsidRPr="003F4D12" w:rsidRDefault="003F4D12" w:rsidP="003F4D12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3F4D12">
        <w:rPr>
          <w:rFonts w:ascii="Times New Roman" w:hAnsi="Times New Roman" w:cs="Times New Roman"/>
          <w:sz w:val="28"/>
          <w:szCs w:val="28"/>
        </w:rPr>
        <w:t xml:space="preserve">2. Утвердить распределение иных межбюджетных трансфертов, указанных в пункте 1 настоящей статьи, </w:t>
      </w:r>
      <w:r w:rsidRPr="0019403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94035" w:rsidRPr="00194035">
        <w:rPr>
          <w:rFonts w:ascii="Times New Roman" w:hAnsi="Times New Roman" w:cs="Times New Roman"/>
          <w:sz w:val="28"/>
          <w:szCs w:val="28"/>
        </w:rPr>
        <w:t>8</w:t>
      </w:r>
      <w:r w:rsidRPr="003F4D1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5BC5" w:rsidRPr="00456A91" w:rsidRDefault="004C5BC5" w:rsidP="004C5B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Статья</w:t>
      </w:r>
      <w:r w:rsidR="00BC36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6CE1">
        <w:rPr>
          <w:rFonts w:ascii="Times New Roman" w:hAnsi="Times New Roman" w:cs="Times New Roman"/>
          <w:iCs/>
          <w:sz w:val="28"/>
          <w:szCs w:val="28"/>
        </w:rPr>
        <w:t>7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</w:t>
      </w:r>
      <w:r>
        <w:rPr>
          <w:rFonts w:ascii="Times New Roman" w:hAnsi="Times New Roman" w:cs="Times New Roman"/>
          <w:b/>
          <w:iCs/>
          <w:sz w:val="28"/>
          <w:szCs w:val="28"/>
        </w:rPr>
        <w:t>ипальных гарантий Администрации</w:t>
      </w:r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b/>
          <w:iCs/>
          <w:sz w:val="28"/>
          <w:szCs w:val="28"/>
        </w:rPr>
        <w:t>Ивановского сельского поселения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left="2268" w:hanging="141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4C5BC5" w:rsidRDefault="004C5BC5" w:rsidP="004C5B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Утвердить </w:t>
      </w:r>
      <w:hyperlink r:id="rId16" w:history="1">
        <w:r w:rsidRPr="00456A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муниципальных гарантий Администрации Ивановского сельского поселения в  валюте  Российской  Федерации  </w:t>
      </w:r>
      <w:r w:rsidRPr="00456A91">
        <w:rPr>
          <w:rFonts w:ascii="Times New Roman" w:hAnsi="Times New Roman" w:cs="Times New Roman"/>
          <w:sz w:val="28"/>
          <w:szCs w:val="28"/>
        </w:rPr>
        <w:t>на 202</w:t>
      </w:r>
      <w:r w:rsidR="00BB0FFA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</w:t>
      </w:r>
      <w:r w:rsidR="00BB0FFA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B0FFA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согласно приложению 9 к настоящему решению.</w:t>
      </w:r>
    </w:p>
    <w:p w:rsidR="004C5BC5" w:rsidRPr="00456A91" w:rsidRDefault="004C5BC5" w:rsidP="004C5B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Статья   </w:t>
      </w:r>
      <w:r w:rsidR="00CD6CE1">
        <w:rPr>
          <w:rFonts w:ascii="Times New Roman" w:hAnsi="Times New Roman" w:cs="Times New Roman"/>
          <w:iCs/>
          <w:sz w:val="28"/>
          <w:szCs w:val="28"/>
        </w:rPr>
        <w:t>8</w:t>
      </w:r>
      <w:r w:rsidRPr="00456A91">
        <w:rPr>
          <w:rFonts w:ascii="Times New Roman" w:hAnsi="Times New Roman" w:cs="Times New Roman"/>
          <w:iCs/>
          <w:sz w:val="28"/>
          <w:szCs w:val="28"/>
        </w:rPr>
        <w:t>.</w:t>
      </w:r>
      <w:r w:rsidRPr="00456A91">
        <w:rPr>
          <w:rFonts w:ascii="Times New Roman" w:hAnsi="Times New Roman" w:cs="Times New Roman"/>
          <w:b/>
          <w:sz w:val="28"/>
          <w:szCs w:val="28"/>
        </w:rPr>
        <w:t xml:space="preserve"> Особенности исполнения местного бюджета в 202</w:t>
      </w:r>
      <w:r w:rsidR="00BB0FFA">
        <w:rPr>
          <w:rFonts w:ascii="Times New Roman" w:hAnsi="Times New Roman" w:cs="Times New Roman"/>
          <w:b/>
          <w:sz w:val="28"/>
          <w:szCs w:val="28"/>
        </w:rPr>
        <w:t>4</w:t>
      </w:r>
      <w:r w:rsidRPr="00456A9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E7B78" w:rsidRPr="001E5889" w:rsidRDefault="005E7B78" w:rsidP="005E7B7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889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1E5889">
        <w:rPr>
          <w:rFonts w:ascii="Times New Roman" w:hAnsi="Times New Roman" w:cs="Times New Roman"/>
          <w:sz w:val="28"/>
        </w:rPr>
        <w:t xml:space="preserve">Установить в соответствии с </w:t>
      </w:r>
      <w:hyperlink r:id="rId17" w:history="1">
        <w:r w:rsidRPr="001E5889">
          <w:rPr>
            <w:rFonts w:ascii="Times New Roman" w:hAnsi="Times New Roman" w:cs="Times New Roman"/>
            <w:sz w:val="28"/>
          </w:rPr>
          <w:t>пунктом 3 статьи 95</w:t>
        </w:r>
      </w:hyperlink>
      <w:r w:rsidRPr="001E5889">
        <w:rPr>
          <w:rFonts w:ascii="Times New Roman" w:hAnsi="Times New Roman" w:cs="Times New Roman"/>
          <w:sz w:val="28"/>
        </w:rPr>
        <w:t xml:space="preserve"> и </w:t>
      </w:r>
      <w:hyperlink r:id="rId18" w:history="1">
        <w:r w:rsidRPr="001E5889">
          <w:rPr>
            <w:rFonts w:ascii="Times New Roman" w:hAnsi="Times New Roman" w:cs="Times New Roman"/>
            <w:sz w:val="28"/>
          </w:rPr>
          <w:t>пунктом 3 статьи 217</w:t>
        </w:r>
      </w:hyperlink>
      <w:r w:rsidRPr="001E5889">
        <w:rPr>
          <w:rFonts w:ascii="Times New Roman" w:hAnsi="Times New Roman" w:cs="Times New Roman"/>
          <w:sz w:val="28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местного бюджета, в части расходов за счет средств дорожного фонда </w:t>
      </w:r>
      <w:r w:rsidR="001E5889">
        <w:rPr>
          <w:rFonts w:ascii="Times New Roman" w:hAnsi="Times New Roman" w:cs="Times New Roman"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r w:rsidRPr="001E5889">
        <w:rPr>
          <w:rFonts w:ascii="Times New Roman" w:hAnsi="Times New Roman" w:cs="Times New Roman"/>
          <w:sz w:val="28"/>
        </w:rPr>
        <w:t xml:space="preserve">, является увеличение </w:t>
      </w:r>
      <w:r w:rsidRPr="001E5889">
        <w:rPr>
          <w:rFonts w:ascii="Times New Roman" w:hAnsi="Times New Roman" w:cs="Times New Roman"/>
          <w:sz w:val="28"/>
        </w:rPr>
        <w:lastRenderedPageBreak/>
        <w:t xml:space="preserve">бюджетных ассигнований на оплату заключенных от имени </w:t>
      </w:r>
      <w:r w:rsidR="001E5889">
        <w:rPr>
          <w:rFonts w:ascii="Times New Roman" w:hAnsi="Times New Roman" w:cs="Times New Roman"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r w:rsidRPr="001E5889">
        <w:rPr>
          <w:rFonts w:ascii="Times New Roman" w:hAnsi="Times New Roman" w:cs="Times New Roman"/>
          <w:sz w:val="28"/>
        </w:rPr>
        <w:t>муниципальных контрактов на поставку товаров</w:t>
      </w:r>
      <w:proofErr w:type="gramEnd"/>
      <w:r w:rsidRPr="001E5889">
        <w:rPr>
          <w:rFonts w:ascii="Times New Roman" w:hAnsi="Times New Roman" w:cs="Times New Roman"/>
          <w:sz w:val="28"/>
        </w:rPr>
        <w:t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5E7B78" w:rsidRPr="001E5889" w:rsidRDefault="005E7B78" w:rsidP="005E7B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889">
        <w:rPr>
          <w:rFonts w:ascii="Times New Roman" w:hAnsi="Times New Roman" w:cs="Times New Roman"/>
          <w:sz w:val="28"/>
          <w:szCs w:val="28"/>
        </w:rPr>
        <w:t xml:space="preserve">2. Установить в соответствии с </w:t>
      </w:r>
      <w:hyperlink r:id="rId19" w:history="1">
        <w:r w:rsidRPr="001E5889">
          <w:rPr>
            <w:rFonts w:ascii="Times New Roman" w:hAnsi="Times New Roman" w:cs="Times New Roman"/>
            <w:sz w:val="28"/>
            <w:szCs w:val="28"/>
          </w:rPr>
          <w:t>абзацем вторым части 4 статьи 29</w:t>
        </w:r>
      </w:hyperlink>
      <w:r w:rsidRPr="001E5889">
        <w:rPr>
          <w:rFonts w:ascii="Times New Roman" w:hAnsi="Times New Roman" w:cs="Times New Roman"/>
          <w:sz w:val="28"/>
          <w:szCs w:val="28"/>
        </w:rPr>
        <w:t xml:space="preserve"> решения Собрания депутатов  </w:t>
      </w:r>
      <w:r w:rsidR="001E5889">
        <w:rPr>
          <w:rFonts w:ascii="Times New Roman" w:hAnsi="Times New Roman" w:cs="Times New Roman"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sz w:val="28"/>
          <w:szCs w:val="28"/>
        </w:rPr>
        <w:t xml:space="preserve"> сельского поселения от 30.08.2013 №</w:t>
      </w:r>
      <w:r w:rsidR="001E5889" w:rsidRPr="001E5889">
        <w:rPr>
          <w:rFonts w:ascii="Times New Roman" w:hAnsi="Times New Roman" w:cs="Times New Roman"/>
          <w:sz w:val="28"/>
          <w:szCs w:val="28"/>
        </w:rPr>
        <w:t xml:space="preserve"> 40</w:t>
      </w:r>
      <w:r w:rsidRPr="001E5889">
        <w:rPr>
          <w:rFonts w:ascii="Times New Roman" w:hAnsi="Times New Roman" w:cs="Times New Roman"/>
          <w:sz w:val="28"/>
          <w:szCs w:val="28"/>
        </w:rPr>
        <w:t xml:space="preserve"> </w:t>
      </w:r>
      <w:r w:rsidRPr="001E5889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бюджетном процессе  в </w:t>
      </w:r>
      <w:r w:rsidR="001E5889">
        <w:rPr>
          <w:rFonts w:ascii="Times New Roman" w:hAnsi="Times New Roman" w:cs="Times New Roman"/>
          <w:bCs/>
          <w:sz w:val="28"/>
          <w:szCs w:val="28"/>
        </w:rPr>
        <w:t>Ивановском</w:t>
      </w:r>
      <w:r w:rsidRPr="001E5889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»</w:t>
      </w:r>
      <w:r w:rsidRPr="001E5889">
        <w:rPr>
          <w:rFonts w:ascii="Times New Roman" w:hAnsi="Times New Roman" w:cs="Times New Roman"/>
          <w:sz w:val="28"/>
          <w:szCs w:val="28"/>
        </w:rPr>
        <w:t>, что основанием для внесения в 2024 году изменений в показатели сводной бюджетной росписи местного бюджета являются:</w:t>
      </w:r>
    </w:p>
    <w:p w:rsidR="005E7B78" w:rsidRPr="001E5889" w:rsidRDefault="005E7B78" w:rsidP="005E7B78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889">
        <w:rPr>
          <w:rFonts w:ascii="Times New Roman" w:hAnsi="Times New Roman" w:cs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 w:rsidR="001E5889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 w:rsidR="001E5889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остановления Администрации </w:t>
      </w:r>
      <w:r w:rsidR="001E5889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редусматривающие:</w:t>
      </w:r>
    </w:p>
    <w:p w:rsidR="005E7B78" w:rsidRPr="001E5889" w:rsidRDefault="005E7B78" w:rsidP="005E7B78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889">
        <w:rPr>
          <w:rFonts w:ascii="Times New Roman" w:hAnsi="Times New Roman" w:cs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 w:rsidR="001E5889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5E7B78" w:rsidRPr="001E5889" w:rsidRDefault="005E7B78" w:rsidP="005E7B78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889">
        <w:rPr>
          <w:rFonts w:ascii="Times New Roman" w:hAnsi="Times New Roman" w:cs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 w:rsidR="001E5889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 w:rsidR="001E5889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;</w:t>
      </w:r>
    </w:p>
    <w:p w:rsidR="005E7B78" w:rsidRPr="001E5889" w:rsidRDefault="005E7B78" w:rsidP="005E7B78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889">
        <w:rPr>
          <w:rFonts w:ascii="Times New Roman" w:hAnsi="Times New Roman" w:cs="Times New Roman"/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1E5889">
        <w:rPr>
          <w:rFonts w:ascii="Times New Roman" w:hAnsi="Times New Roman" w:cs="Times New Roman"/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1E5889">
        <w:rPr>
          <w:rFonts w:ascii="Times New Roman" w:hAnsi="Times New Roman" w:cs="Times New Roman"/>
          <w:iCs/>
          <w:sz w:val="28"/>
          <w:szCs w:val="28"/>
        </w:rPr>
        <w:t>;</w:t>
      </w:r>
    </w:p>
    <w:p w:rsidR="005E7B78" w:rsidRPr="001E5889" w:rsidRDefault="005E7B78" w:rsidP="005E7B78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1E5889">
        <w:rPr>
          <w:rFonts w:ascii="Times New Roman" w:hAnsi="Times New Roman" w:cs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1E5889">
        <w:rPr>
          <w:rFonts w:ascii="Times New Roman" w:hAnsi="Times New Roman" w:cs="Times New Roman"/>
          <w:iCs/>
          <w:sz w:val="28"/>
          <w:szCs w:val="28"/>
        </w:rPr>
        <w:t>софинансирования</w:t>
      </w:r>
      <w:proofErr w:type="spellEnd"/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  <w:proofErr w:type="gramEnd"/>
    </w:p>
    <w:p w:rsidR="005E7B78" w:rsidRPr="001E5889" w:rsidRDefault="005E7B78" w:rsidP="005E7B78">
      <w:pPr>
        <w:ind w:firstLine="539"/>
        <w:jc w:val="both"/>
        <w:rPr>
          <w:rFonts w:ascii="Times New Roman" w:hAnsi="Times New Roman" w:cs="Times New Roman"/>
          <w:sz w:val="28"/>
        </w:rPr>
      </w:pPr>
      <w:r w:rsidRPr="001E5889">
        <w:rPr>
          <w:rFonts w:ascii="Times New Roman" w:hAnsi="Times New Roman" w:cs="Times New Roman"/>
          <w:sz w:val="28"/>
        </w:rPr>
        <w:t xml:space="preserve">3. Установить, что в 2024 году в соответствии со </w:t>
      </w:r>
      <w:hyperlink r:id="rId20" w:history="1">
        <w:r w:rsidRPr="001E5889">
          <w:rPr>
            <w:rFonts w:ascii="Times New Roman" w:hAnsi="Times New Roman" w:cs="Times New Roman"/>
            <w:sz w:val="28"/>
          </w:rPr>
          <w:t>статьями 220</w:t>
        </w:r>
        <w:r w:rsidRPr="001E5889">
          <w:rPr>
            <w:rFonts w:ascii="Times New Roman" w:hAnsi="Times New Roman" w:cs="Times New Roman"/>
            <w:sz w:val="28"/>
            <w:vertAlign w:val="superscript"/>
          </w:rPr>
          <w:t>2</w:t>
        </w:r>
      </w:hyperlink>
      <w:r w:rsidRPr="001E5889">
        <w:rPr>
          <w:rFonts w:ascii="Times New Roman" w:hAnsi="Times New Roman" w:cs="Times New Roman"/>
          <w:sz w:val="28"/>
        </w:rPr>
        <w:t xml:space="preserve"> и </w:t>
      </w:r>
      <w:hyperlink r:id="rId21" w:history="1">
        <w:r w:rsidRPr="001E5889">
          <w:rPr>
            <w:rFonts w:ascii="Times New Roman" w:hAnsi="Times New Roman" w:cs="Times New Roman"/>
            <w:sz w:val="28"/>
          </w:rPr>
          <w:t>242</w:t>
        </w:r>
        <w:r w:rsidRPr="001E5889">
          <w:rPr>
            <w:rFonts w:ascii="Times New Roman" w:hAnsi="Times New Roman" w:cs="Times New Roman"/>
            <w:sz w:val="28"/>
            <w:vertAlign w:val="superscript"/>
          </w:rPr>
          <w:t>26</w:t>
        </w:r>
      </w:hyperlink>
      <w:r w:rsidRPr="001E5889">
        <w:rPr>
          <w:rFonts w:ascii="Times New Roman" w:hAnsi="Times New Roman" w:cs="Times New Roman"/>
          <w:sz w:val="28"/>
        </w:rPr>
        <w:t xml:space="preserve"> Бюджетного кодекса Российской Федерации Управление Федерального казначейства по Ростовской области казначейское сопровождение не осуществляет.</w:t>
      </w:r>
    </w:p>
    <w:p w:rsidR="004C5BC5" w:rsidRPr="00456A91" w:rsidRDefault="004C5BC5" w:rsidP="004C5B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5BC5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66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 </w:t>
      </w:r>
      <w:r w:rsidR="00CD6CE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566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6A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4C5BC5" w:rsidRPr="00456A91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5BC5" w:rsidRPr="003566C8" w:rsidRDefault="004C5BC5" w:rsidP="004C5B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1 января 202</w:t>
      </w:r>
      <w:r w:rsidR="00B12CB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4C5BC5" w:rsidRDefault="004C5BC5" w:rsidP="004C5B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BC5" w:rsidRPr="009610D0" w:rsidRDefault="004C5BC5" w:rsidP="004C5B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BC5" w:rsidRPr="00E31D2C" w:rsidRDefault="004C5BC5" w:rsidP="004C5BC5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8773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31D2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4C5BC5" w:rsidRPr="003566C8" w:rsidRDefault="004C5BC5" w:rsidP="004C5B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D2C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                              </w:t>
      </w:r>
      <w:proofErr w:type="spellStart"/>
      <w:r w:rsidRPr="00E31D2C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4C5BC5" w:rsidRDefault="004C5BC5" w:rsidP="004C5BC5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C5BC5" w:rsidRDefault="004C5BC5" w:rsidP="004C5BC5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C5BC5" w:rsidRPr="00E31D2C" w:rsidRDefault="004C5BC5" w:rsidP="004C5BC5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 w:cs="Times New Roman"/>
          <w:color w:val="000000"/>
          <w:sz w:val="24"/>
          <w:szCs w:val="24"/>
        </w:rPr>
        <w:t>вановка</w:t>
      </w:r>
      <w:proofErr w:type="spellEnd"/>
    </w:p>
    <w:p w:rsidR="004C5BC5" w:rsidRPr="00E31D2C" w:rsidRDefault="004C5BC5" w:rsidP="004C5BC5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________ 202</w:t>
      </w:r>
      <w:r w:rsidR="00B12CB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4C5BC5" w:rsidRDefault="004C5BC5" w:rsidP="004C5BC5">
      <w:pPr>
        <w:pStyle w:val="a3"/>
        <w:spacing w:after="0"/>
        <w:ind w:right="-85"/>
        <w:rPr>
          <w:color w:val="000000"/>
        </w:rPr>
      </w:pPr>
      <w:r w:rsidRPr="00E31D2C">
        <w:rPr>
          <w:color w:val="000000"/>
        </w:rPr>
        <w:t xml:space="preserve">№ </w:t>
      </w:r>
      <w:r>
        <w:rPr>
          <w:color w:val="000000"/>
        </w:rPr>
        <w:t xml:space="preserve"> </w:t>
      </w:r>
    </w:p>
    <w:p w:rsidR="00B93E7F" w:rsidRDefault="00B93E7F" w:rsidP="004C5BC5">
      <w:pPr>
        <w:pStyle w:val="a3"/>
        <w:spacing w:after="0"/>
        <w:ind w:right="-85"/>
        <w:rPr>
          <w:color w:val="000000"/>
        </w:rPr>
      </w:pPr>
    </w:p>
    <w:p w:rsidR="00B93E7F" w:rsidRDefault="00B93E7F" w:rsidP="004C5BC5">
      <w:pPr>
        <w:pStyle w:val="a3"/>
        <w:spacing w:after="0"/>
        <w:ind w:right="-85"/>
        <w:rPr>
          <w:color w:val="000000"/>
        </w:rPr>
      </w:pPr>
    </w:p>
    <w:p w:rsidR="00B93E7F" w:rsidRDefault="00B93E7F" w:rsidP="004C5BC5">
      <w:pPr>
        <w:pStyle w:val="a3"/>
        <w:spacing w:after="0"/>
        <w:ind w:right="-85"/>
        <w:rPr>
          <w:color w:val="000000"/>
        </w:rPr>
      </w:pPr>
    </w:p>
    <w:p w:rsidR="00B93E7F" w:rsidRDefault="00B93E7F" w:rsidP="004C5BC5">
      <w:pPr>
        <w:pStyle w:val="a3"/>
        <w:spacing w:after="0"/>
        <w:ind w:right="-85"/>
        <w:rPr>
          <w:color w:val="000000"/>
        </w:rPr>
      </w:pPr>
    </w:p>
    <w:p w:rsidR="00B93E7F" w:rsidRDefault="00B93E7F" w:rsidP="004C5BC5">
      <w:pPr>
        <w:pStyle w:val="a3"/>
        <w:spacing w:after="0"/>
        <w:ind w:right="-85"/>
        <w:rPr>
          <w:color w:val="000000"/>
        </w:rPr>
      </w:pPr>
    </w:p>
    <w:p w:rsidR="00B93E7F" w:rsidRDefault="00B93E7F" w:rsidP="004C5BC5">
      <w:pPr>
        <w:pStyle w:val="a3"/>
        <w:spacing w:after="0"/>
        <w:ind w:right="-85"/>
        <w:rPr>
          <w:color w:val="000000"/>
        </w:rPr>
      </w:pPr>
    </w:p>
    <w:p w:rsidR="004C5BC5" w:rsidRDefault="004C5BC5" w:rsidP="004C5BC5">
      <w:pPr>
        <w:pStyle w:val="a3"/>
        <w:spacing w:after="0"/>
        <w:ind w:right="-85"/>
        <w:rPr>
          <w:color w:val="000000"/>
        </w:rPr>
      </w:pPr>
    </w:p>
    <w:p w:rsidR="00A758C0" w:rsidRPr="00BB5517" w:rsidRDefault="00A758C0" w:rsidP="00A758C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758C0" w:rsidRPr="00BB5517" w:rsidRDefault="00A758C0" w:rsidP="00A758C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A758C0" w:rsidRPr="00BB5517" w:rsidRDefault="00A758C0" w:rsidP="00A758C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A758C0" w:rsidRPr="00BB5517" w:rsidRDefault="00A758C0" w:rsidP="00A758C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758C0" w:rsidRPr="00BB5517" w:rsidRDefault="00A758C0" w:rsidP="00A758C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 w:rsidR="00F11587"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58C0" w:rsidRPr="00BB5517" w:rsidRDefault="00A758C0" w:rsidP="00A758C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 w:rsidR="00F11587"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 w:rsidR="00F11587">
        <w:rPr>
          <w:rFonts w:ascii="Times New Roman" w:hAnsi="Times New Roman" w:cs="Times New Roman"/>
          <w:sz w:val="28"/>
          <w:szCs w:val="28"/>
        </w:rPr>
        <w:t>6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A758C0" w:rsidRPr="00BB5517" w:rsidRDefault="00A758C0" w:rsidP="00A758C0">
      <w:pPr>
        <w:pStyle w:val="af"/>
        <w:ind w:left="1416"/>
        <w:jc w:val="right"/>
        <w:rPr>
          <w:b/>
          <w:sz w:val="28"/>
          <w:szCs w:val="28"/>
        </w:rPr>
      </w:pPr>
    </w:p>
    <w:p w:rsidR="00A758C0" w:rsidRPr="00BB5517" w:rsidRDefault="00A758C0" w:rsidP="00A758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 w:rsidR="00F1158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F1158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F1158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A758C0" w:rsidRDefault="00A758C0" w:rsidP="00A758C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104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46"/>
        <w:gridCol w:w="3969"/>
        <w:gridCol w:w="1134"/>
        <w:gridCol w:w="1134"/>
        <w:gridCol w:w="1134"/>
      </w:tblGrid>
      <w:tr w:rsidR="00A758C0" w:rsidRPr="00B6369F" w:rsidTr="00AC7980">
        <w:trPr>
          <w:trHeight w:val="458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F1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11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F1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11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F1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11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A758C0" w:rsidRPr="00B6369F" w:rsidTr="00AC7980">
        <w:trPr>
          <w:trHeight w:val="458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C0" w:rsidRPr="00B6369F" w:rsidTr="00AC7980">
        <w:trPr>
          <w:trHeight w:val="458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C0" w:rsidRPr="00B6369F" w:rsidTr="00AC7980">
        <w:trPr>
          <w:trHeight w:val="39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9E62BE" w:rsidRDefault="0024537F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09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06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24537F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24537F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24537F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24537F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4537F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4537F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4537F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A758C0" w:rsidRPr="00B6369F" w:rsidTr="00AC7980">
        <w:trPr>
          <w:trHeight w:val="171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24537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</w:t>
            </w:r>
            <w:r w:rsidRPr="0024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228 Налогового кодекса Российской Федерации,</w:t>
            </w:r>
            <w:r w:rsidRPr="0024537F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05601" w:rsidP="00C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C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0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C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0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758C0" w:rsidRPr="00B6369F" w:rsidTr="00AC7980">
        <w:trPr>
          <w:trHeight w:val="239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24537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05601" w:rsidP="00C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58C0"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A758C0" w:rsidRPr="00B6369F" w:rsidTr="00AC7980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05601" w:rsidRPr="00B6369F" w:rsidTr="00AC7980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1" w:rsidRPr="00B6369F" w:rsidRDefault="00C05601" w:rsidP="00C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1" w:rsidRPr="00B6369F" w:rsidRDefault="00056DEA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1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1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1" w:rsidRDefault="00C0560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61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61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614E6" w:rsidP="00A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614E6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614E6" w:rsidP="00A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614E6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A0629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A780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A780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A780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333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A0629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A0629" w:rsidP="002A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A0629" w:rsidP="002A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</w:tr>
      <w:tr w:rsidR="00A758C0" w:rsidRPr="00B6369F" w:rsidTr="00AC7980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A0629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A0629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A0629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B68A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CB68A1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E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E6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F2D6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F2D6B" w:rsidP="002F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F2D6B" w:rsidP="002F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F2D6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F2D6B" w:rsidP="002F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F2D6B" w:rsidP="002F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0761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70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70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70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70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70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A758C0" w:rsidRPr="00B6369F" w:rsidTr="00AC7980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A758C0" w:rsidRPr="00B6369F" w:rsidTr="00AC7980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5C688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6A7800" w:rsidRDefault="006A780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6A7800" w:rsidRDefault="006A7800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657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6A7800" w:rsidRDefault="006A7800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657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6A7800" w:rsidRDefault="006A7800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  <w:r w:rsidR="00657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A758C0" w:rsidRPr="00B6369F" w:rsidTr="00AC7980">
        <w:trPr>
          <w:trHeight w:val="28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A758C0" w:rsidRPr="00B6369F" w:rsidTr="00AC7980">
        <w:trPr>
          <w:trHeight w:val="205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A758C0" w:rsidRPr="00B6369F" w:rsidTr="00AC7980">
        <w:trPr>
          <w:trHeight w:val="171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A758C0" w:rsidRPr="00B6369F" w:rsidTr="00AC7980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A758C0" w:rsidRPr="00B6369F" w:rsidTr="00AC7980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7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367EE7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758C0" w:rsidRPr="00B6369F" w:rsidTr="00AC7980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6E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A758C0" w:rsidRPr="00B6369F" w:rsidTr="00AC7980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E59C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A758C0" w:rsidRPr="00B6369F" w:rsidTr="00AC7980">
        <w:trPr>
          <w:trHeight w:val="39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65713C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7A09E0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B91EBC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65713C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777CDC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A537FD" w:rsidRDefault="00B91EBC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657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A758C0" w:rsidRPr="00B6369F" w:rsidTr="00AC7980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B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A09E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A09E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36,1</w:t>
            </w:r>
          </w:p>
        </w:tc>
      </w:tr>
      <w:tr w:rsidR="00A758C0" w:rsidRPr="00B6369F" w:rsidTr="00AC7980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6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A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  <w:r w:rsidR="007A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A09E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A09E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36,1</w:t>
            </w:r>
          </w:p>
        </w:tc>
      </w:tr>
      <w:tr w:rsidR="00A758C0" w:rsidRPr="00B6369F" w:rsidTr="00AC7980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A09E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A09E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7A09E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36,1</w:t>
            </w:r>
          </w:p>
        </w:tc>
      </w:tr>
      <w:tr w:rsidR="00A758C0" w:rsidRPr="00B6369F" w:rsidTr="00AC7980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1074D4" w:rsidRDefault="00A758C0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1074D4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C0" w:rsidRPr="001074D4" w:rsidRDefault="00B91EBC" w:rsidP="007A09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C0" w:rsidRPr="001074D4" w:rsidRDefault="00A758C0" w:rsidP="00A05E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C0" w:rsidRPr="001074D4" w:rsidRDefault="00A758C0" w:rsidP="00A05E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58C0" w:rsidRPr="00B6369F" w:rsidTr="00AC7980">
        <w:trPr>
          <w:trHeight w:val="28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1074D4" w:rsidRDefault="00A758C0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1074D4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</w:t>
            </w: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C0" w:rsidRPr="001074D4" w:rsidRDefault="00B91EBC" w:rsidP="007A09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C0" w:rsidRPr="001074D4" w:rsidRDefault="00A758C0" w:rsidP="00A05E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C0" w:rsidRPr="001074D4" w:rsidRDefault="00A758C0" w:rsidP="00A05E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58C0" w:rsidRPr="00B6369F" w:rsidTr="00AC7980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3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758C0" w:rsidRPr="00B6369F" w:rsidTr="00AC7980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1</w:t>
            </w:r>
          </w:p>
        </w:tc>
      </w:tr>
      <w:tr w:rsidR="00A758C0" w:rsidRPr="00B6369F" w:rsidTr="00AC7980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B91EB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1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322DF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5713C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8,8</w:t>
            </w:r>
          </w:p>
        </w:tc>
      </w:tr>
      <w:tr w:rsidR="00A758C0" w:rsidRPr="00B6369F" w:rsidTr="00AC7980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5713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2322DF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5713C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8,8</w:t>
            </w:r>
          </w:p>
        </w:tc>
      </w:tr>
      <w:tr w:rsidR="00A758C0" w:rsidRPr="00B6369F" w:rsidTr="00AC7980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5713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5713C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5713C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8,8</w:t>
            </w:r>
          </w:p>
        </w:tc>
      </w:tr>
      <w:tr w:rsidR="00A758C0" w:rsidRPr="00B6369F" w:rsidTr="00AC7980">
        <w:trPr>
          <w:trHeight w:val="85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  <w:p w:rsidR="00A758C0" w:rsidRPr="00227D15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65713C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58C0" w:rsidRPr="00B6369F" w:rsidTr="00AC7980">
        <w:trPr>
          <w:trHeight w:val="8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A758C0" w:rsidRPr="00227D15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65713C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C0" w:rsidRPr="00227D15" w:rsidRDefault="00A758C0" w:rsidP="00A0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58C0" w:rsidRPr="00B6369F" w:rsidTr="00AC7980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A758C0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5713C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85AB9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C0" w:rsidRPr="00B6369F" w:rsidRDefault="00685AB9" w:rsidP="006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,8</w:t>
            </w:r>
          </w:p>
        </w:tc>
      </w:tr>
    </w:tbl>
    <w:p w:rsidR="00A758C0" w:rsidRDefault="00A758C0" w:rsidP="00A758C0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58C0" w:rsidRPr="0084658E" w:rsidRDefault="00A758C0" w:rsidP="00A758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6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79"/>
        <w:gridCol w:w="3802"/>
        <w:gridCol w:w="1346"/>
        <w:gridCol w:w="1363"/>
        <w:gridCol w:w="6"/>
        <w:gridCol w:w="1659"/>
        <w:gridCol w:w="13"/>
        <w:gridCol w:w="289"/>
      </w:tblGrid>
      <w:tr w:rsidR="004C5BC5" w:rsidRPr="00DF22FF" w:rsidTr="00AC7980">
        <w:trPr>
          <w:trHeight w:val="2144"/>
        </w:trPr>
        <w:tc>
          <w:tcPr>
            <w:tcW w:w="11355" w:type="dxa"/>
            <w:gridSpan w:val="6"/>
            <w:shd w:val="clear" w:color="auto" w:fill="auto"/>
            <w:hideMark/>
          </w:tcPr>
          <w:p w:rsidR="004C5BC5" w:rsidRPr="006642ED" w:rsidRDefault="004C5BC5" w:rsidP="00A05ED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8D5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8D57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D5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BC5" w:rsidRPr="006642ED" w:rsidRDefault="004C5BC5" w:rsidP="00A05ED8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BC5" w:rsidRPr="006642ED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302" w:type="dxa"/>
            <w:gridSpan w:val="2"/>
          </w:tcPr>
          <w:p w:rsidR="004C5BC5" w:rsidRDefault="004C5BC5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A0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A0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Pr="00DF22FF" w:rsidRDefault="004C5BC5" w:rsidP="00A0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C5" w:rsidRPr="00DF22FF" w:rsidTr="00AC7980">
        <w:trPr>
          <w:trHeight w:val="360"/>
        </w:trPr>
        <w:tc>
          <w:tcPr>
            <w:tcW w:w="11355" w:type="dxa"/>
            <w:gridSpan w:val="6"/>
            <w:shd w:val="clear" w:color="auto" w:fill="auto"/>
            <w:hideMark/>
          </w:tcPr>
          <w:p w:rsidR="004C5BC5" w:rsidRPr="006642ED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4C5BC5" w:rsidRPr="006642ED" w:rsidRDefault="004C5BC5" w:rsidP="008D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302" w:type="dxa"/>
            <w:gridSpan w:val="2"/>
          </w:tcPr>
          <w:p w:rsidR="004C5BC5" w:rsidRPr="00DF22FF" w:rsidRDefault="004C5BC5" w:rsidP="00A0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C5" w:rsidRPr="00DF22FF" w:rsidTr="00AC7980">
        <w:trPr>
          <w:gridAfter w:val="1"/>
          <w:wAfter w:w="289" w:type="dxa"/>
          <w:trHeight w:val="375"/>
        </w:trPr>
        <w:tc>
          <w:tcPr>
            <w:tcW w:w="8327" w:type="dxa"/>
            <w:gridSpan w:val="3"/>
            <w:shd w:val="clear" w:color="auto" w:fill="auto"/>
            <w:noWrap/>
            <w:vAlign w:val="bottom"/>
            <w:hideMark/>
          </w:tcPr>
          <w:p w:rsidR="004C5BC5" w:rsidRPr="00DF22FF" w:rsidRDefault="004C5BC5" w:rsidP="00A0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4C5BC5" w:rsidRDefault="004C5BC5" w:rsidP="00A0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:rsidR="004C5BC5" w:rsidRDefault="004C5BC5" w:rsidP="00A0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BC5" w:rsidRPr="00DF22FF" w:rsidRDefault="004C5BC5" w:rsidP="00A0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C5BC5" w:rsidRPr="00DF22FF" w:rsidTr="00AC7980">
        <w:trPr>
          <w:gridAfter w:val="2"/>
          <w:wAfter w:w="302" w:type="dxa"/>
          <w:trHeight w:val="85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C5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8D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C5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C5" w:rsidRPr="00DF22FF" w:rsidTr="00AC7980">
        <w:trPr>
          <w:gridAfter w:val="2"/>
          <w:wAfter w:w="302" w:type="dxa"/>
          <w:trHeight w:val="265"/>
        </w:trPr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C5" w:rsidRDefault="004C5BC5" w:rsidP="008D5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C5" w:rsidRDefault="004C5BC5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A0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C5" w:rsidRPr="00DF22FF" w:rsidTr="00AC7980">
        <w:trPr>
          <w:gridAfter w:val="2"/>
          <w:wAfter w:w="302" w:type="dxa"/>
          <w:trHeight w:val="37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C5" w:rsidRPr="00DF22FF" w:rsidTr="00AC7980">
        <w:trPr>
          <w:gridAfter w:val="1"/>
          <w:wAfter w:w="289" w:type="dxa"/>
          <w:trHeight w:val="96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5BC5" w:rsidRPr="00DF22FF" w:rsidRDefault="004C5BC5" w:rsidP="00AC7980">
            <w:p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C5BC5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4C5BC5" w:rsidRPr="00751333" w:rsidTr="00AC7980">
        <w:trPr>
          <w:gridAfter w:val="1"/>
          <w:wAfter w:w="289" w:type="dxa"/>
          <w:trHeight w:val="67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751333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C5" w:rsidRPr="00751333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C5" w:rsidRPr="00751333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Pr="00751333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Pr="00751333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4C5BC5" w:rsidRPr="00DF22FF" w:rsidTr="00AC7980">
        <w:trPr>
          <w:gridAfter w:val="1"/>
          <w:wAfter w:w="289" w:type="dxa"/>
          <w:trHeight w:val="39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C5" w:rsidRPr="00DF22FF" w:rsidRDefault="004C5BC5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C5" w:rsidRPr="00DF22FF" w:rsidRDefault="00BB679C" w:rsidP="0001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Default="00BB679C" w:rsidP="0001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Pr="00DF22FF" w:rsidRDefault="00BB679C" w:rsidP="0045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5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8</w:t>
            </w:r>
          </w:p>
        </w:tc>
      </w:tr>
      <w:tr w:rsidR="0045729B" w:rsidRPr="00DF22FF" w:rsidTr="00AC7980">
        <w:trPr>
          <w:gridAfter w:val="1"/>
          <w:wAfter w:w="289" w:type="dxa"/>
          <w:trHeight w:val="61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Pr="00DF22FF" w:rsidRDefault="0045729B" w:rsidP="0001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64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013155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69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013155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34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013155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63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013155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60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013155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76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5 02 01 10 0000 6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A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013155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</w:tbl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pStyle w:val="a7"/>
        <w:rPr>
          <w:rFonts w:ascii="Times New Roman" w:hAnsi="Times New Roman" w:cs="Times New Roman"/>
          <w:sz w:val="28"/>
          <w:szCs w:val="28"/>
        </w:rPr>
        <w:sectPr w:rsidR="00016A07" w:rsidSect="00911107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426" w:right="1558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EF5F5C" w:rsidRPr="00380E57" w:rsidTr="00D33D03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C46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AC79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AC7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AC798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AC79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AC79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AC79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250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2505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250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2505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250542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2505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F57975" w:rsidRDefault="00D36C6D" w:rsidP="00761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204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D36C6D" w:rsidP="00761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</w:t>
                  </w:r>
                  <w:r w:rsidR="000B3B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D36C6D" w:rsidP="007615FD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,8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761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1,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761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,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F57975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,7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761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7615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F57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F57975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BF71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3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9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8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9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8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4C45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4C4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4C45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4C4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3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C451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822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C4517" w:rsidP="00135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1358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94,0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3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C451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822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C4517" w:rsidP="00135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1358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94,0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0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43404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43404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743404" w:rsidP="0074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1490C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1490C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1490C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8D440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</w:t>
                  </w:r>
                  <w:r w:rsidR="008D4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61490C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96538F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96538F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2344E7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358A0" w:rsidRPr="00993D26" w:rsidTr="008A0817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проведения выборов и референдумов</w:t>
                  </w:r>
                </w:p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,6</w:t>
                  </w:r>
                </w:p>
              </w:tc>
            </w:tr>
            <w:tr w:rsidR="001358A0" w:rsidRPr="00993D26" w:rsidTr="008A0817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5CBE" w:rsidRDefault="003A5CBE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358A0" w:rsidRPr="003A5CBE" w:rsidRDefault="001358A0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.1.00.99990</w:t>
                  </w:r>
                </w:p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,6</w:t>
                  </w:r>
                </w:p>
              </w:tc>
            </w:tr>
            <w:tr w:rsidR="001358A0" w:rsidRPr="00993D26" w:rsidTr="008A0817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5CBE" w:rsidRDefault="003A5CBE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358A0" w:rsidRPr="003A5CBE" w:rsidRDefault="001358A0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.1.00.99990</w:t>
                  </w:r>
                </w:p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,6</w:t>
                  </w:r>
                </w:p>
              </w:tc>
            </w:tr>
            <w:tr w:rsidR="001358A0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993D26" w:rsidRDefault="001358A0" w:rsidP="00DD5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993D26" w:rsidRDefault="001358A0" w:rsidP="00DD5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993D26" w:rsidRDefault="001358A0" w:rsidP="00DD5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993D26" w:rsidRDefault="001358A0" w:rsidP="00DD5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993D26" w:rsidRDefault="001358A0" w:rsidP="00DD5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8A0" w:rsidRPr="00993D26" w:rsidRDefault="00E332EE" w:rsidP="00DD5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1358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8A0" w:rsidRPr="00993D26" w:rsidRDefault="001358A0" w:rsidP="00DD5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8A0" w:rsidRPr="00993D26" w:rsidRDefault="00E332EE" w:rsidP="00DD5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2,1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332EE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4810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332EE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4810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4810F8" w:rsidP="00907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4810F8" w:rsidP="00822A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2,</w:t>
                  </w:r>
                  <w:r w:rsidR="00822A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4810F8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4810F8" w:rsidP="00822A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2,</w:t>
                  </w:r>
                  <w:r w:rsidR="00822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D2A6A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C38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D2A6A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C38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9,1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D2A6A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D2A6A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9,1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D2A6A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9,1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9,1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53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DB044D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332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E332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98,8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53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B044D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98,8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53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DB044D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98,8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53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DB044D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98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12D7F" w:rsidP="00042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12D7F" w:rsidP="00042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12D7F" w:rsidP="00042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ремонт и содержание сетей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12D7F" w:rsidP="00042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64046" w:rsidP="00B640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217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7076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076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7076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7076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076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64046" w:rsidP="00B640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217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D2A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E5DCB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E5DCB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</w:tr>
            <w:tr w:rsidR="00E656B3" w:rsidRPr="00993D26" w:rsidTr="008D2AD5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B64046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D82F1C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D2AD5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B64046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D82F1C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3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6378FB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6378FB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63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378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,9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250542" w:rsidRDefault="00250542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50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0542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250542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4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250542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250542">
              <w:rPr>
                <w:sz w:val="28"/>
                <w:szCs w:val="28"/>
              </w:rPr>
              <w:t>6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2505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2505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2505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144A7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144A7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144A7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144A7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144A7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144A7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06E01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20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06E01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06E01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,8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 20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06E01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06E01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,8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297C5B" w:rsidP="00A143B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43BF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A143B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A143BF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A143B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A143BF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A143BF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A143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9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A143B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8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143BF" w:rsidP="0078249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94,0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A143BF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6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143BF" w:rsidP="0078249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143BF" w:rsidP="0078249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143BF" w:rsidP="0078249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095F3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</w:t>
                        </w:r>
                        <w:r w:rsidR="00095F3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95F33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095F33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095F33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095F33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3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095F33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3C4F03" w:rsidRPr="001035ED" w:rsidTr="003C4F03">
                    <w:trPr>
                      <w:trHeight w:val="168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1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4F03" w:rsidRPr="003C4F03" w:rsidRDefault="003C4F03" w:rsidP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4F03" w:rsidRPr="003C4F03" w:rsidRDefault="003C4F03" w:rsidP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4F03" w:rsidRPr="003C4F03" w:rsidRDefault="003C4F03" w:rsidP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D6BAB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FD6BAB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0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FD6BAB" w:rsidP="0078249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2,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8249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8249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8249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,1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5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A46D6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8,8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82492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A46D6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A46D6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A46D6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      </w: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672FBE" w:rsidP="00672FBE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1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4D006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24118" w:rsidRPr="001035ED" w:rsidTr="00A24118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Pr="00A24118" w:rsidRDefault="00672FBE" w:rsidP="00672FBE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1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E15BCE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E15BCE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4C5B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15BC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,9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144A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144A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 w:rsidR="00144A7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D33D03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            </w:r>
                  <w:r w:rsidR="00144A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144A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144A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751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8751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751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8751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751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8751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53CDE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 204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227839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227839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,8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2278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2278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953CDE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17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B27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27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27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B27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27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7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53CDE" w:rsidP="00B27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17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B27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27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5733B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27B51" w:rsidP="008829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8829B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7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27B51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27B51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953CD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1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EC3FF4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6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 w:rsidP="00336CA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336CA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53CDE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834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3D586E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24,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3F41D3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2B4A7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953CDE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834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A475D0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766D68"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475D0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66D68"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2B4A7B"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766D68"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53CDE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903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D63DF" w:rsidP="00DD63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822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D63DF" w:rsidP="002B4A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2B4A7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94,0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 w:rsidP="00EB2A79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B2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B2A79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2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B2A79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B2A79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 w:rsidP="00B56DB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</w:t>
                        </w:r>
                        <w:r w:rsidR="00B56DB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56DB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56DB0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56DB0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5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,3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,1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8024FE" w:rsidRPr="006738C5" w:rsidTr="008024FE">
                    <w:trPr>
                      <w:trHeight w:val="50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Проведение выборов в органы местного самоуправ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1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8024FE" w:rsidRPr="006738C5" w:rsidTr="008024FE">
                    <w:trPr>
                      <w:trHeight w:val="82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в рамках обеспечения подготовки и проведения выбор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1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8024FE" w:rsidRPr="006738C5" w:rsidTr="008024FE">
                    <w:trPr>
                      <w:trHeight w:val="15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1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3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56DB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56DB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7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1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3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56DB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56DB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7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1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130C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1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130C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130C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9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53CDE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53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130CF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53CDE" w:rsidP="006130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8,8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6130C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6130C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6130CF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6130CF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,3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953CDE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B4B26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EB4B26" w:rsidP="00B0020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0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4C5BC5" w:rsidP="00766D68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52,</w:t>
                        </w:r>
                        <w:r w:rsidR="00766D68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D33D03">
          <w:headerReference w:type="even" r:id="rId26"/>
          <w:headerReference w:type="default" r:id="rId27"/>
          <w:footerReference w:type="even" r:id="rId28"/>
          <w:footerReference w:type="default" r:id="rId29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4C5BC5" w:rsidRPr="00D67E79" w:rsidRDefault="004C5BC5" w:rsidP="004C5BC5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4C5BC5" w:rsidRDefault="004C5BC5" w:rsidP="004C5BC5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4C5BC5" w:rsidRPr="00D67E79" w:rsidRDefault="004C5BC5" w:rsidP="004C5BC5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 w:rsidR="00D856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D856F2"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 w:rsidR="00D856F2">
        <w:rPr>
          <w:rFonts w:ascii="Times New Roman" w:hAnsi="Times New Roman"/>
          <w:sz w:val="28"/>
          <w:szCs w:val="28"/>
        </w:rPr>
        <w:t>6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4C5BC5" w:rsidRPr="00E46C77" w:rsidRDefault="004C5BC5" w:rsidP="004C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BC5" w:rsidRDefault="004C5BC5" w:rsidP="004C5BC5">
      <w:pPr>
        <w:rPr>
          <w:rFonts w:ascii="Times New Roman" w:hAnsi="Times New Roman" w:cs="Times New Roman"/>
          <w:sz w:val="24"/>
          <w:szCs w:val="24"/>
        </w:rPr>
      </w:pPr>
    </w:p>
    <w:p w:rsidR="004C5BC5" w:rsidRPr="002E492A" w:rsidRDefault="004C5BC5" w:rsidP="004C5B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 трансферты,  предоставляемые  </w:t>
      </w:r>
      <w:proofErr w:type="gram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огласно  статьи</w:t>
      </w:r>
      <w:proofErr w:type="gram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7  Областного  закона  "Об  областном  бюджете  на  202</w:t>
      </w:r>
      <w:r w:rsidR="00D856F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D856F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856F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годов"  бюджету  Ивановского сельского поселения  </w:t>
      </w:r>
      <w:proofErr w:type="spell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района 202</w:t>
      </w:r>
      <w:r w:rsidR="00D856F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 год и на плановый период 202</w:t>
      </w:r>
      <w:r w:rsidR="00D856F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856F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C5BC5" w:rsidRPr="002E492A" w:rsidRDefault="004C5BC5" w:rsidP="004C5BC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492A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a6"/>
        <w:tblW w:w="15336" w:type="dxa"/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359"/>
        <w:gridCol w:w="992"/>
        <w:gridCol w:w="1276"/>
        <w:gridCol w:w="1114"/>
        <w:gridCol w:w="1043"/>
        <w:gridCol w:w="1007"/>
        <w:gridCol w:w="1007"/>
      </w:tblGrid>
      <w:tr w:rsidR="004C5BC5" w:rsidRPr="006F37D8" w:rsidTr="00A05ED8">
        <w:tc>
          <w:tcPr>
            <w:tcW w:w="1809" w:type="dxa"/>
            <w:vMerge w:val="restart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675" w:type="dxa"/>
            <w:vMerge w:val="restart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4C5BC5" w:rsidRPr="006F37D8" w:rsidRDefault="004C5BC5" w:rsidP="00A05ED8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359" w:type="dxa"/>
            <w:vMerge w:val="restart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4C5BC5" w:rsidRPr="006F37D8" w:rsidRDefault="004C5BC5" w:rsidP="00A05ED8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</w:tr>
      <w:tr w:rsidR="004C5BC5" w:rsidRPr="006F37D8" w:rsidTr="00A05ED8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C5BC5" w:rsidRPr="006F37D8" w:rsidRDefault="004C5BC5" w:rsidP="00A05E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4C5BC5" w:rsidRPr="006F37D8" w:rsidRDefault="004C5BC5" w:rsidP="00A05E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4C5BC5" w:rsidRPr="006F37D8" w:rsidRDefault="004C5BC5" w:rsidP="00FB2B85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B2B85"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4C5BC5" w:rsidRPr="006F37D8" w:rsidRDefault="004C5BC5" w:rsidP="00FB2B85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B2B85"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4C5BC5" w:rsidRPr="006F37D8" w:rsidRDefault="004C5BC5" w:rsidP="00FB2B85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B2B85">
              <w:rPr>
                <w:b/>
                <w:sz w:val="24"/>
                <w:szCs w:val="24"/>
              </w:rPr>
              <w:t>6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proofErr w:type="gramStart"/>
            <w:r w:rsidRPr="006F37D8">
              <w:rPr>
                <w:b/>
                <w:bCs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276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14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4C5BC5" w:rsidRPr="006F37D8" w:rsidRDefault="004C5BC5" w:rsidP="00FB2B85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B2B85"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4C5BC5" w:rsidRPr="006F37D8" w:rsidRDefault="004C5BC5" w:rsidP="00A05ED8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B2B85"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B2B85" w:rsidRDefault="004C5BC5" w:rsidP="00A05ED8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B2B85">
              <w:rPr>
                <w:b/>
                <w:sz w:val="24"/>
                <w:szCs w:val="24"/>
              </w:rPr>
              <w:t>6</w:t>
            </w:r>
          </w:p>
          <w:p w:rsidR="004C5BC5" w:rsidRPr="006F37D8" w:rsidRDefault="004C5BC5" w:rsidP="00A05ED8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год</w:t>
            </w:r>
          </w:p>
        </w:tc>
      </w:tr>
    </w:tbl>
    <w:p w:rsidR="004C5BC5" w:rsidRPr="006F37D8" w:rsidRDefault="004C5BC5" w:rsidP="004C5B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2179"/>
        <w:gridCol w:w="1553"/>
        <w:gridCol w:w="951"/>
        <w:gridCol w:w="952"/>
        <w:gridCol w:w="1068"/>
        <w:gridCol w:w="2178"/>
        <w:gridCol w:w="958"/>
        <w:gridCol w:w="1545"/>
        <w:gridCol w:w="955"/>
        <w:gridCol w:w="1034"/>
        <w:gridCol w:w="953"/>
        <w:gridCol w:w="950"/>
      </w:tblGrid>
      <w:tr w:rsidR="004C5BC5" w:rsidRPr="006F37D8" w:rsidTr="00A05ED8">
        <w:trPr>
          <w:tblHeader/>
        </w:trPr>
        <w:tc>
          <w:tcPr>
            <w:tcW w:w="1851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4C5BC5" w:rsidRPr="006F37D8" w:rsidRDefault="004C5BC5" w:rsidP="00A05ED8">
            <w:pPr>
              <w:ind w:right="459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</w:t>
            </w:r>
          </w:p>
        </w:tc>
      </w:tr>
      <w:tr w:rsidR="004C5BC5" w:rsidRPr="006F37D8" w:rsidTr="00A05ED8">
        <w:tc>
          <w:tcPr>
            <w:tcW w:w="1851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686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  <w:tc>
          <w:tcPr>
            <w:tcW w:w="988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</w:t>
            </w:r>
          </w:p>
        </w:tc>
        <w:tc>
          <w:tcPr>
            <w:tcW w:w="1125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</w:tc>
        <w:tc>
          <w:tcPr>
            <w:tcW w:w="1890" w:type="dxa"/>
          </w:tcPr>
          <w:p w:rsidR="004C5BC5" w:rsidRPr="006F37D8" w:rsidRDefault="004C5BC5" w:rsidP="00A05ED8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88" w:type="dxa"/>
          </w:tcPr>
          <w:p w:rsidR="004C5BC5" w:rsidRPr="006F37D8" w:rsidRDefault="004C5BC5" w:rsidP="00A05ED8">
            <w:pPr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  <w:tc>
          <w:tcPr>
            <w:tcW w:w="989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</w:t>
            </w:r>
          </w:p>
        </w:tc>
        <w:tc>
          <w:tcPr>
            <w:tcW w:w="985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</w:tc>
      </w:tr>
      <w:tr w:rsidR="004C5BC5" w:rsidRPr="006F37D8" w:rsidTr="00A05ED8">
        <w:tc>
          <w:tcPr>
            <w:tcW w:w="1851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Субвенции  на осуществление полномочий по определению в соответствии с частью 1 статьи 112 Областного закона от 25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4C5BC5" w:rsidRPr="006F37D8" w:rsidRDefault="004C5BC5" w:rsidP="00A05ED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2 02 30024 10 0000 150</w:t>
            </w:r>
          </w:p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 октября 2002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вановского сельского поселения</w:t>
            </w:r>
            <w:r w:rsidRPr="006F3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7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9 9 00 72390</w:t>
            </w:r>
          </w:p>
        </w:tc>
        <w:tc>
          <w:tcPr>
            <w:tcW w:w="1024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9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5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4C5BC5" w:rsidRPr="006F37D8" w:rsidTr="00A05ED8">
        <w:tc>
          <w:tcPr>
            <w:tcW w:w="1851" w:type="dxa"/>
          </w:tcPr>
          <w:p w:rsidR="004C5BC5" w:rsidRPr="006728C2" w:rsidRDefault="004C5BC5" w:rsidP="00A05ED8">
            <w:pPr>
              <w:jc w:val="center"/>
              <w:rPr>
                <w:sz w:val="24"/>
                <w:szCs w:val="24"/>
              </w:rPr>
            </w:pPr>
            <w:r w:rsidRPr="006728C2">
              <w:rPr>
                <w:iCs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</w:t>
            </w:r>
            <w:r>
              <w:rPr>
                <w:iCs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6728C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4C5BC5" w:rsidRPr="006728C2" w:rsidRDefault="004C5BC5" w:rsidP="00A05ED8">
            <w:pPr>
              <w:pStyle w:val="a7"/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2 02 35118 10 0000 150</w:t>
            </w:r>
          </w:p>
        </w:tc>
        <w:tc>
          <w:tcPr>
            <w:tcW w:w="987" w:type="dxa"/>
          </w:tcPr>
          <w:p w:rsidR="004C5BC5" w:rsidRPr="006728C2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988" w:type="dxa"/>
          </w:tcPr>
          <w:p w:rsidR="004C5BC5" w:rsidRPr="006728C2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125" w:type="dxa"/>
          </w:tcPr>
          <w:p w:rsidR="004C5BC5" w:rsidRPr="006728C2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1890" w:type="dxa"/>
          </w:tcPr>
          <w:p w:rsidR="004C5BC5" w:rsidRPr="006728C2" w:rsidRDefault="004C5BC5" w:rsidP="00A05ED8">
            <w:pPr>
              <w:jc w:val="center"/>
              <w:rPr>
                <w:sz w:val="24"/>
                <w:szCs w:val="24"/>
              </w:rPr>
            </w:pPr>
            <w:r w:rsidRPr="006728C2">
              <w:rPr>
                <w:color w:val="000000"/>
                <w:sz w:val="24"/>
                <w:szCs w:val="24"/>
              </w:rPr>
              <w:t>Осуществление первич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воин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по иным непрограммным </w:t>
            </w:r>
            <w:r w:rsidRPr="006728C2">
              <w:rPr>
                <w:color w:val="000000"/>
                <w:sz w:val="24"/>
                <w:szCs w:val="24"/>
              </w:rPr>
              <w:t xml:space="preserve"> мероприятиям в рамках </w:t>
            </w:r>
            <w:r>
              <w:rPr>
                <w:color w:val="000000"/>
                <w:sz w:val="24"/>
                <w:szCs w:val="24"/>
              </w:rPr>
              <w:lastRenderedPageBreak/>
              <w:t>непрограммного направления деятельности «О</w:t>
            </w:r>
            <w:r w:rsidRPr="006728C2">
              <w:rPr>
                <w:color w:val="000000"/>
                <w:sz w:val="24"/>
                <w:szCs w:val="24"/>
              </w:rPr>
              <w:t>бесп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28C2">
              <w:rPr>
                <w:color w:val="000000"/>
                <w:sz w:val="24"/>
                <w:szCs w:val="24"/>
              </w:rPr>
              <w:t xml:space="preserve"> деятельности</w:t>
            </w:r>
            <w:r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  <w:r w:rsidRPr="006728C2">
              <w:rPr>
                <w:color w:val="000000"/>
                <w:sz w:val="24"/>
                <w:szCs w:val="24"/>
              </w:rPr>
              <w:t xml:space="preserve"> Ивановского сельского посе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8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678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1024" w:type="dxa"/>
          </w:tcPr>
          <w:p w:rsidR="004C5BC5" w:rsidRPr="006F37D8" w:rsidRDefault="004C5BC5" w:rsidP="00A05ED8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989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985" w:type="dxa"/>
          </w:tcPr>
          <w:p w:rsidR="004C5BC5" w:rsidRPr="006F37D8" w:rsidRDefault="00A0747F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</w:tbl>
    <w:p w:rsidR="004C5BC5" w:rsidRDefault="004C5BC5" w:rsidP="004C5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BC5" w:rsidRPr="00635005" w:rsidRDefault="004C5BC5" w:rsidP="004C5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BC5" w:rsidRDefault="004C5BC5" w:rsidP="004C5BC5"/>
    <w:p w:rsidR="004C5BC5" w:rsidRDefault="004C5BC5" w:rsidP="004C5BC5">
      <w:pPr>
        <w:rPr>
          <w:rFonts w:ascii="Times New Roman" w:hAnsi="Times New Roman" w:cs="Times New Roman"/>
          <w:sz w:val="24"/>
          <w:szCs w:val="24"/>
        </w:rPr>
        <w:sectPr w:rsidR="004C5BC5" w:rsidSect="00845EF0">
          <w:pgSz w:w="16838" w:h="11906" w:orient="landscape"/>
          <w:pgMar w:top="993" w:right="851" w:bottom="1418" w:left="851" w:header="709" w:footer="709" w:gutter="0"/>
          <w:cols w:space="708"/>
          <w:docGrid w:linePitch="360"/>
        </w:sectPr>
      </w:pPr>
    </w:p>
    <w:p w:rsidR="004C5BC5" w:rsidRPr="0066766F" w:rsidRDefault="004C5BC5" w:rsidP="004C5BC5">
      <w:pPr>
        <w:pStyle w:val="a7"/>
        <w:rPr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C5BC5" w:rsidRPr="00D67E79" w:rsidRDefault="004C5BC5" w:rsidP="004C5BC5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4C5BC5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4C5BC5" w:rsidRPr="00D67E79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 w:rsidR="003444D8"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3444D8"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 w:rsidR="003444D8">
        <w:rPr>
          <w:rFonts w:ascii="Times New Roman" w:hAnsi="Times New Roman"/>
          <w:sz w:val="28"/>
          <w:szCs w:val="28"/>
        </w:rPr>
        <w:t>6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4C5BC5" w:rsidRDefault="004C5BC5" w:rsidP="004C5B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C5BC5" w:rsidRPr="001039EE" w:rsidRDefault="004C5BC5" w:rsidP="004C5BC5">
      <w:pPr>
        <w:rPr>
          <w:sz w:val="28"/>
          <w:szCs w:val="28"/>
        </w:rPr>
      </w:pPr>
    </w:p>
    <w:p w:rsidR="004C5BC5" w:rsidRPr="001039EE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</w:t>
      </w:r>
    </w:p>
    <w:p w:rsidR="004C5BC5" w:rsidRPr="001039EE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</w:t>
      </w:r>
    </w:p>
    <w:p w:rsidR="004C5BC5" w:rsidRPr="001039EE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на 202</w:t>
      </w:r>
      <w:r w:rsidR="003444D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4C5BC5" w:rsidRPr="001039EE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>и  на  плановый период 202</w:t>
      </w:r>
      <w:r w:rsidR="003444D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3444D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4C5BC5" w:rsidRPr="001039EE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C5BC5" w:rsidRPr="001039EE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на осуществление части полномочий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4C5BC5" w:rsidRPr="001039EE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решению вопросов местного значения в соответствии с заключенными соглашениями  на 202</w:t>
      </w:r>
      <w:r w:rsidR="003444D8">
        <w:rPr>
          <w:rFonts w:ascii="Times New Roman" w:hAnsi="Times New Roman" w:cs="Times New Roman"/>
          <w:b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4C5BC5" w:rsidRPr="00D67E79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3444D8">
        <w:rPr>
          <w:rFonts w:ascii="Times New Roman" w:hAnsi="Times New Roman" w:cs="Times New Roman"/>
          <w:b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444D8">
        <w:rPr>
          <w:rFonts w:ascii="Times New Roman" w:hAnsi="Times New Roman" w:cs="Times New Roman"/>
          <w:b/>
          <w:sz w:val="28"/>
          <w:szCs w:val="28"/>
        </w:rPr>
        <w:t>6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C5BC5" w:rsidRPr="00987094" w:rsidRDefault="004C5BC5" w:rsidP="004C5BC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4C5BC5" w:rsidRPr="00987094" w:rsidTr="00A05ED8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4C5BC5" w:rsidP="00A05E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C5" w:rsidRPr="00C9257A" w:rsidRDefault="004C5BC5" w:rsidP="00A05E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4C5BC5" w:rsidRPr="00987094" w:rsidTr="00A05ED8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4C5BC5" w:rsidP="00A05E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4C5BC5" w:rsidP="003444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444D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4C5BC5" w:rsidP="003444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444D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4C5BC5" w:rsidP="003444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444D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4C5BC5" w:rsidRPr="00987094" w:rsidTr="00A05ED8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C5" w:rsidRPr="00C9257A" w:rsidRDefault="004C5BC5" w:rsidP="00A0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7142C7" w:rsidP="00A05E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7142C7" w:rsidP="00A05E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C9257A" w:rsidRDefault="007142C7" w:rsidP="00A05E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98,8</w:t>
            </w:r>
          </w:p>
        </w:tc>
      </w:tr>
      <w:tr w:rsidR="003404F3" w:rsidRPr="00987094" w:rsidTr="00A05ED8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3" w:rsidRPr="00C9257A" w:rsidRDefault="003404F3" w:rsidP="00A0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F3" w:rsidRPr="00C9257A" w:rsidRDefault="003404F3" w:rsidP="00A05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F3" w:rsidRPr="00C9257A" w:rsidRDefault="003404F3" w:rsidP="00A05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F3" w:rsidRPr="00C9257A" w:rsidRDefault="003404F3" w:rsidP="00A05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C5BC5" w:rsidRPr="00987094" w:rsidTr="00A05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C5" w:rsidRPr="00C9257A" w:rsidRDefault="004C5BC5" w:rsidP="00A05E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F731AE" w:rsidRDefault="00496AEF" w:rsidP="00F731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731AE"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F731AE" w:rsidRDefault="002C639E" w:rsidP="00F731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731AE"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731AE"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C5" w:rsidRPr="00F731AE" w:rsidRDefault="00F731AE" w:rsidP="00F731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1 998,8</w:t>
            </w:r>
          </w:p>
        </w:tc>
      </w:tr>
    </w:tbl>
    <w:p w:rsidR="004C5BC5" w:rsidRPr="0087730B" w:rsidRDefault="004C5BC5" w:rsidP="004C5BC5">
      <w:pPr>
        <w:jc w:val="right"/>
        <w:rPr>
          <w:sz w:val="24"/>
          <w:szCs w:val="24"/>
        </w:rPr>
      </w:pPr>
    </w:p>
    <w:p w:rsidR="004C5BC5" w:rsidRDefault="004C5BC5" w:rsidP="004C5BC5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C5BC5" w:rsidRDefault="004C5BC5" w:rsidP="004C5BC5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C5BC5" w:rsidRDefault="004C5BC5" w:rsidP="004C5BC5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C5BC5" w:rsidRDefault="004C5BC5" w:rsidP="004C5BC5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C5BC5" w:rsidRDefault="004C5BC5" w:rsidP="004C5BC5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C5BC5" w:rsidRPr="00D67E79" w:rsidRDefault="004C5BC5" w:rsidP="004C5BC5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Приложение 8</w:t>
      </w:r>
    </w:p>
    <w:p w:rsidR="004C5BC5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4C5BC5" w:rsidRPr="00D67E79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 w:rsidR="00E66A23"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</w:t>
      </w:r>
      <w:r w:rsidRPr="00D67E79">
        <w:rPr>
          <w:rFonts w:ascii="Times New Roman" w:hAnsi="Times New Roman"/>
          <w:sz w:val="28"/>
          <w:szCs w:val="28"/>
        </w:rPr>
        <w:lastRenderedPageBreak/>
        <w:t>год  и на плановый период 202</w:t>
      </w:r>
      <w:r w:rsidR="00E66A23"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 w:rsidR="00E66A23">
        <w:rPr>
          <w:rFonts w:ascii="Times New Roman" w:hAnsi="Times New Roman"/>
          <w:sz w:val="28"/>
          <w:szCs w:val="28"/>
        </w:rPr>
        <w:t>6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4C5BC5" w:rsidRPr="00D67E79" w:rsidRDefault="004C5BC5" w:rsidP="004C5BC5">
      <w:pPr>
        <w:tabs>
          <w:tab w:val="left" w:pos="4678"/>
        </w:tabs>
        <w:rPr>
          <w:bCs/>
          <w:sz w:val="28"/>
          <w:szCs w:val="28"/>
        </w:rPr>
      </w:pPr>
    </w:p>
    <w:p w:rsidR="004C5BC5" w:rsidRPr="00D67E79" w:rsidRDefault="004C5BC5" w:rsidP="004C5BC5">
      <w:pPr>
        <w:jc w:val="center"/>
        <w:rPr>
          <w:b/>
          <w:bCs/>
          <w:sz w:val="28"/>
          <w:szCs w:val="28"/>
        </w:rPr>
      </w:pPr>
    </w:p>
    <w:p w:rsidR="004C5BC5" w:rsidRPr="00D67E79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Объем и распределение межбюджетных трансфертов,</w:t>
      </w:r>
    </w:p>
    <w:p w:rsidR="004C5BC5" w:rsidRPr="00D67E79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E79">
        <w:rPr>
          <w:rFonts w:ascii="Times New Roman" w:hAnsi="Times New Roman" w:cs="Times New Roman"/>
          <w:b/>
          <w:sz w:val="28"/>
          <w:szCs w:val="28"/>
        </w:rPr>
        <w:t>передаваемых</w:t>
      </w:r>
      <w:proofErr w:type="gramEnd"/>
      <w:r w:rsidRPr="00D67E79">
        <w:rPr>
          <w:rFonts w:ascii="Times New Roman" w:hAnsi="Times New Roman" w:cs="Times New Roman"/>
          <w:b/>
          <w:sz w:val="28"/>
          <w:szCs w:val="28"/>
        </w:rPr>
        <w:t xml:space="preserve"> бюджету муниципального района </w:t>
      </w:r>
    </w:p>
    <w:p w:rsidR="004C5BC5" w:rsidRPr="00D67E79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из бюджета Ивановского сельского поселения  </w:t>
      </w:r>
      <w:proofErr w:type="spellStart"/>
      <w:r w:rsidRPr="00D67E79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C5BC5" w:rsidRPr="00D67E79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</w:t>
      </w:r>
      <w:r w:rsidR="00E66A23">
        <w:rPr>
          <w:rFonts w:ascii="Times New Roman" w:hAnsi="Times New Roman" w:cs="Times New Roman"/>
          <w:b/>
          <w:sz w:val="28"/>
          <w:szCs w:val="28"/>
        </w:rPr>
        <w:t>4</w:t>
      </w:r>
      <w:r w:rsidRPr="00D67E7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C5BC5" w:rsidRPr="00D67E79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и на плановый </w:t>
      </w:r>
    </w:p>
    <w:p w:rsidR="004C5BC5" w:rsidRPr="00D67E79" w:rsidRDefault="004C5BC5" w:rsidP="004C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E66A2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66A23">
        <w:rPr>
          <w:rFonts w:ascii="Times New Roman" w:hAnsi="Times New Roman" w:cs="Times New Roman"/>
          <w:b/>
          <w:sz w:val="28"/>
          <w:szCs w:val="28"/>
        </w:rPr>
        <w:t>6</w:t>
      </w:r>
      <w:r w:rsidRPr="00D67E7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C5BC5" w:rsidRDefault="004C5BC5" w:rsidP="004C5BC5">
      <w:pPr>
        <w:jc w:val="center"/>
        <w:rPr>
          <w:b/>
          <w:bCs/>
          <w:sz w:val="24"/>
          <w:szCs w:val="24"/>
        </w:rPr>
      </w:pPr>
    </w:p>
    <w:p w:rsidR="004C5BC5" w:rsidRDefault="004C5BC5" w:rsidP="004C5BC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59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6591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6591D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F6591D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F6591D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F6591D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4C5BC5" w:rsidRPr="000F5CF8" w:rsidTr="00A05E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C5" w:rsidRPr="000F5CF8" w:rsidRDefault="004C5BC5" w:rsidP="00A05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сходования средств</w:t>
            </w:r>
          </w:p>
          <w:p w:rsidR="004C5BC5" w:rsidRPr="000F5CF8" w:rsidRDefault="004C5BC5" w:rsidP="00A05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C5" w:rsidRPr="000F5CF8" w:rsidRDefault="004C5BC5" w:rsidP="00A05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541"/>
        <w:gridCol w:w="1816"/>
        <w:gridCol w:w="1644"/>
      </w:tblGrid>
      <w:tr w:rsidR="004C5BC5" w:rsidRPr="000F5CF8" w:rsidTr="00A05ED8">
        <w:tc>
          <w:tcPr>
            <w:tcW w:w="5070" w:type="dxa"/>
          </w:tcPr>
          <w:p w:rsidR="004C5BC5" w:rsidRPr="000F5CF8" w:rsidRDefault="004C5BC5" w:rsidP="00A05E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4C5BC5" w:rsidRPr="000F5CF8" w:rsidRDefault="004C5BC5" w:rsidP="006273E3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</w:t>
            </w:r>
            <w:r w:rsidR="006273E3">
              <w:rPr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4C5BC5" w:rsidRPr="000F5CF8" w:rsidRDefault="004C5BC5" w:rsidP="006273E3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</w:t>
            </w:r>
            <w:r w:rsidR="006273E3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4C5BC5" w:rsidRPr="000F5CF8" w:rsidRDefault="004C5BC5" w:rsidP="006273E3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</w:t>
            </w:r>
            <w:r w:rsidR="006273E3">
              <w:rPr>
                <w:sz w:val="24"/>
                <w:szCs w:val="24"/>
              </w:rPr>
              <w:t>6</w:t>
            </w:r>
          </w:p>
        </w:tc>
      </w:tr>
      <w:tr w:rsidR="004C5BC5" w:rsidRPr="000F5CF8" w:rsidTr="00A05ED8">
        <w:tc>
          <w:tcPr>
            <w:tcW w:w="5070" w:type="dxa"/>
          </w:tcPr>
          <w:p w:rsidR="004C5BC5" w:rsidRPr="000F5CF8" w:rsidRDefault="004C5BC5" w:rsidP="00A05ED8">
            <w:pPr>
              <w:rPr>
                <w:b/>
                <w:sz w:val="24"/>
                <w:szCs w:val="24"/>
              </w:rPr>
            </w:pPr>
            <w:r w:rsidRPr="000F5CF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41" w:type="dxa"/>
          </w:tcPr>
          <w:p w:rsidR="004C5BC5" w:rsidRPr="000F5CF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4C5BC5" w:rsidRPr="000F5CF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4C5BC5" w:rsidRPr="000F5CF8" w:rsidRDefault="004C5BC5" w:rsidP="00A05ED8">
            <w:pPr>
              <w:jc w:val="center"/>
              <w:rPr>
                <w:sz w:val="24"/>
                <w:szCs w:val="24"/>
              </w:rPr>
            </w:pPr>
          </w:p>
        </w:tc>
      </w:tr>
      <w:tr w:rsidR="004C5BC5" w:rsidRPr="000F5CF8" w:rsidTr="00A05ED8">
        <w:tc>
          <w:tcPr>
            <w:tcW w:w="5070" w:type="dxa"/>
          </w:tcPr>
          <w:p w:rsidR="004C5BC5" w:rsidRPr="000F5CF8" w:rsidRDefault="004C5BC5" w:rsidP="00A05ED8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41" w:type="dxa"/>
            <w:vAlign w:val="center"/>
          </w:tcPr>
          <w:p w:rsidR="004C5BC5" w:rsidRPr="000F5CF8" w:rsidRDefault="00897210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816" w:type="dxa"/>
            <w:vAlign w:val="center"/>
          </w:tcPr>
          <w:p w:rsidR="004C5BC5" w:rsidRPr="000F5CF8" w:rsidRDefault="004C5BC5" w:rsidP="00A05ED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4C5BC5" w:rsidRPr="000F5CF8" w:rsidRDefault="004C5BC5" w:rsidP="00A05ED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  <w:tr w:rsidR="004C5BC5" w:rsidRPr="000F5CF8" w:rsidTr="00A05ED8">
        <w:tc>
          <w:tcPr>
            <w:tcW w:w="5070" w:type="dxa"/>
          </w:tcPr>
          <w:p w:rsidR="004C5BC5" w:rsidRPr="000F5CF8" w:rsidRDefault="004C5BC5" w:rsidP="00A05ED8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41" w:type="dxa"/>
            <w:vAlign w:val="center"/>
          </w:tcPr>
          <w:p w:rsidR="004C5BC5" w:rsidRPr="000F5CF8" w:rsidRDefault="00897210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816" w:type="dxa"/>
            <w:vAlign w:val="center"/>
          </w:tcPr>
          <w:p w:rsidR="004C5BC5" w:rsidRPr="000F5CF8" w:rsidRDefault="00897210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644" w:type="dxa"/>
            <w:vAlign w:val="center"/>
          </w:tcPr>
          <w:p w:rsidR="004C5BC5" w:rsidRPr="000F5CF8" w:rsidRDefault="00897210" w:rsidP="00A0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</w:tbl>
    <w:p w:rsidR="004C5BC5" w:rsidRDefault="004C5BC5" w:rsidP="004C5BC5">
      <w:pPr>
        <w:tabs>
          <w:tab w:val="left" w:pos="4678"/>
        </w:tabs>
        <w:rPr>
          <w:bCs/>
        </w:rPr>
      </w:pPr>
    </w:p>
    <w:p w:rsidR="004C5BC5" w:rsidRDefault="004C5BC5" w:rsidP="004C5BC5">
      <w:pPr>
        <w:tabs>
          <w:tab w:val="left" w:pos="4678"/>
        </w:tabs>
        <w:rPr>
          <w:bCs/>
        </w:rPr>
      </w:pPr>
    </w:p>
    <w:p w:rsidR="004C5BC5" w:rsidRDefault="004C5BC5" w:rsidP="004C5BC5">
      <w:pPr>
        <w:tabs>
          <w:tab w:val="left" w:pos="4678"/>
        </w:tabs>
        <w:rPr>
          <w:bCs/>
        </w:rPr>
      </w:pPr>
    </w:p>
    <w:p w:rsidR="004C5BC5" w:rsidRDefault="004C5BC5" w:rsidP="004C5BC5">
      <w:pPr>
        <w:tabs>
          <w:tab w:val="left" w:pos="4678"/>
        </w:tabs>
        <w:rPr>
          <w:bCs/>
        </w:rPr>
      </w:pPr>
    </w:p>
    <w:p w:rsidR="004C5BC5" w:rsidRDefault="004C5BC5" w:rsidP="004C5BC5">
      <w:pPr>
        <w:tabs>
          <w:tab w:val="left" w:pos="4678"/>
        </w:tabs>
        <w:rPr>
          <w:bCs/>
        </w:rPr>
      </w:pPr>
    </w:p>
    <w:p w:rsidR="004C5BC5" w:rsidRDefault="004C5BC5" w:rsidP="004C5BC5">
      <w:pPr>
        <w:tabs>
          <w:tab w:val="left" w:pos="4678"/>
        </w:tabs>
        <w:rPr>
          <w:bCs/>
        </w:rPr>
      </w:pPr>
    </w:p>
    <w:p w:rsidR="0065713C" w:rsidRDefault="0065713C" w:rsidP="004C5BC5">
      <w:pPr>
        <w:tabs>
          <w:tab w:val="left" w:pos="4678"/>
        </w:tabs>
        <w:rPr>
          <w:bCs/>
        </w:rPr>
      </w:pPr>
    </w:p>
    <w:p w:rsidR="0065713C" w:rsidRDefault="0065713C" w:rsidP="004C5BC5">
      <w:pPr>
        <w:tabs>
          <w:tab w:val="left" w:pos="4678"/>
        </w:tabs>
        <w:rPr>
          <w:bCs/>
        </w:rPr>
      </w:pPr>
    </w:p>
    <w:p w:rsidR="0065713C" w:rsidRDefault="0065713C" w:rsidP="004C5BC5">
      <w:pPr>
        <w:tabs>
          <w:tab w:val="left" w:pos="4678"/>
        </w:tabs>
        <w:rPr>
          <w:bCs/>
        </w:rPr>
      </w:pPr>
    </w:p>
    <w:p w:rsidR="0065713C" w:rsidRDefault="0065713C" w:rsidP="004C5BC5">
      <w:pPr>
        <w:tabs>
          <w:tab w:val="left" w:pos="4678"/>
        </w:tabs>
        <w:rPr>
          <w:bCs/>
        </w:rPr>
      </w:pPr>
    </w:p>
    <w:p w:rsidR="004C5BC5" w:rsidRDefault="004C5BC5" w:rsidP="004C5BC5">
      <w:pPr>
        <w:tabs>
          <w:tab w:val="left" w:pos="4678"/>
        </w:tabs>
        <w:rPr>
          <w:bCs/>
        </w:rPr>
      </w:pPr>
    </w:p>
    <w:p w:rsidR="004C5BC5" w:rsidRPr="00CD08E4" w:rsidRDefault="004C5BC5" w:rsidP="004C5BC5">
      <w:pPr>
        <w:tabs>
          <w:tab w:val="left" w:pos="4678"/>
        </w:tabs>
        <w:rPr>
          <w:bCs/>
        </w:rPr>
      </w:pPr>
    </w:p>
    <w:p w:rsidR="004C5BC5" w:rsidRDefault="004C5BC5" w:rsidP="004C5BC5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C5BC5" w:rsidRDefault="004C5BC5" w:rsidP="004C5BC5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C5BC5" w:rsidRPr="00B507C7" w:rsidRDefault="004C5BC5" w:rsidP="004C5BC5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Приложение 9</w:t>
      </w:r>
    </w:p>
    <w:p w:rsidR="004C5BC5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4C5BC5" w:rsidRPr="00B507C7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B507C7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507C7">
        <w:rPr>
          <w:rFonts w:ascii="Times New Roman" w:hAnsi="Times New Roman"/>
          <w:sz w:val="28"/>
          <w:szCs w:val="28"/>
        </w:rPr>
        <w:t xml:space="preserve"> района на 202</w:t>
      </w:r>
      <w:r w:rsidR="006273E3">
        <w:rPr>
          <w:rFonts w:ascii="Times New Roman" w:hAnsi="Times New Roman"/>
          <w:sz w:val="28"/>
          <w:szCs w:val="28"/>
        </w:rPr>
        <w:t>4</w:t>
      </w:r>
      <w:r w:rsidRPr="00B507C7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6273E3">
        <w:rPr>
          <w:rFonts w:ascii="Times New Roman" w:hAnsi="Times New Roman"/>
          <w:sz w:val="28"/>
          <w:szCs w:val="28"/>
        </w:rPr>
        <w:t>5</w:t>
      </w:r>
      <w:r w:rsidRPr="00B507C7">
        <w:rPr>
          <w:rFonts w:ascii="Times New Roman" w:hAnsi="Times New Roman"/>
          <w:sz w:val="28"/>
          <w:szCs w:val="28"/>
        </w:rPr>
        <w:t xml:space="preserve"> и 202</w:t>
      </w:r>
      <w:r w:rsidR="006273E3">
        <w:rPr>
          <w:rFonts w:ascii="Times New Roman" w:hAnsi="Times New Roman"/>
          <w:sz w:val="28"/>
          <w:szCs w:val="28"/>
        </w:rPr>
        <w:t>6</w:t>
      </w:r>
      <w:r w:rsidRPr="00B507C7">
        <w:rPr>
          <w:rFonts w:ascii="Times New Roman" w:hAnsi="Times New Roman"/>
          <w:sz w:val="28"/>
          <w:szCs w:val="28"/>
        </w:rPr>
        <w:t xml:space="preserve"> годов»</w:t>
      </w:r>
    </w:p>
    <w:p w:rsidR="004C5BC5" w:rsidRPr="00B507C7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4C5BC5" w:rsidRPr="00B507C7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4C5BC5" w:rsidRPr="00B507C7" w:rsidRDefault="004C5BC5" w:rsidP="004C5BC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4C5BC5" w:rsidRPr="00B507C7" w:rsidRDefault="004C5BC5" w:rsidP="004C5BC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Программа</w:t>
      </w:r>
    </w:p>
    <w:p w:rsidR="004C5BC5" w:rsidRPr="00B507C7" w:rsidRDefault="004C5BC5" w:rsidP="004C5BC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муниципальных гарантий Администрации Ивановского сельского поселения на  202</w:t>
      </w:r>
      <w:r w:rsidR="006273E3">
        <w:rPr>
          <w:rFonts w:ascii="Times New Roman" w:hAnsi="Times New Roman"/>
          <w:b/>
          <w:sz w:val="28"/>
          <w:szCs w:val="28"/>
        </w:rPr>
        <w:t>4</w:t>
      </w:r>
      <w:r w:rsidRPr="00B507C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6273E3">
        <w:rPr>
          <w:rFonts w:ascii="Times New Roman" w:hAnsi="Times New Roman"/>
          <w:b/>
          <w:sz w:val="28"/>
          <w:szCs w:val="28"/>
        </w:rPr>
        <w:t>5</w:t>
      </w:r>
      <w:r w:rsidRPr="00B507C7">
        <w:rPr>
          <w:rFonts w:ascii="Times New Roman" w:hAnsi="Times New Roman"/>
          <w:b/>
          <w:sz w:val="28"/>
          <w:szCs w:val="28"/>
        </w:rPr>
        <w:t xml:space="preserve"> и 202</w:t>
      </w:r>
      <w:r w:rsidR="006273E3">
        <w:rPr>
          <w:rFonts w:ascii="Times New Roman" w:hAnsi="Times New Roman"/>
          <w:b/>
          <w:sz w:val="28"/>
          <w:szCs w:val="28"/>
        </w:rPr>
        <w:t>6</w:t>
      </w:r>
      <w:r w:rsidRPr="00B507C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C5BC5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4C5BC5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C5BC5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C5BC5" w:rsidRPr="006728C2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1.  Программа муниципальных гарантий Администрации Ивановского сельского поселения в валюте Российской Федерации на  202</w:t>
      </w:r>
      <w:r w:rsidR="00635C4A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35C4A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635C4A"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</w:t>
      </w:r>
    </w:p>
    <w:p w:rsidR="004C5BC5" w:rsidRPr="006728C2" w:rsidRDefault="004C5BC5" w:rsidP="004C5BC5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4C5BC5" w:rsidRPr="006728C2" w:rsidRDefault="004C5BC5" w:rsidP="004C5BC5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Предоставление муниципальных гарантий Администрации Ивановского сельского поселения в 202</w:t>
      </w:r>
      <w:r w:rsidR="00635C4A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 w:rsidR="00635C4A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635C4A"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4C5BC5" w:rsidRPr="006728C2" w:rsidRDefault="004C5BC5" w:rsidP="004C5BC5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2</w:t>
      </w:r>
      <w:r w:rsidR="00635C4A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 w:rsidR="00635C4A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</w:t>
      </w:r>
      <w:r w:rsidR="00635C4A">
        <w:rPr>
          <w:rFonts w:ascii="Times New Roman" w:hAnsi="Times New Roman"/>
          <w:sz w:val="24"/>
          <w:szCs w:val="24"/>
        </w:rPr>
        <w:t>26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4C5BC5" w:rsidRPr="006728C2" w:rsidRDefault="004C5BC5" w:rsidP="004C5BC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5BC5" w:rsidRPr="006728C2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2.Программа муниципальных гарантий Администрации Ивановского сельского поселения в иностранной валюте на  202</w:t>
      </w:r>
      <w:r w:rsidR="00FE308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E308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FE3082"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</w:t>
      </w:r>
    </w:p>
    <w:p w:rsidR="004C5BC5" w:rsidRPr="006728C2" w:rsidRDefault="004C5BC5" w:rsidP="004C5BC5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BC5" w:rsidRPr="006728C2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2.1.  Предоставление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     </w:t>
      </w:r>
    </w:p>
    <w:p w:rsidR="004C5BC5" w:rsidRPr="006728C2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сельского поселения в 202</w:t>
      </w:r>
      <w:r w:rsidR="00FE308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 w:rsidR="00FE308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FE3082"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 не  </w:t>
      </w:r>
    </w:p>
    <w:p w:rsidR="004C5BC5" w:rsidRPr="006728C2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 планируется.</w:t>
      </w:r>
    </w:p>
    <w:p w:rsidR="004C5BC5" w:rsidRPr="006728C2" w:rsidRDefault="004C5BC5" w:rsidP="004C5BC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C5BC5" w:rsidRPr="006728C2" w:rsidRDefault="004C5BC5" w:rsidP="004C5BC5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2.2.Общий объем бюджетных ассигнований, предусмотренных на исполнение       </w:t>
      </w:r>
    </w:p>
    <w:p w:rsidR="004C5BC5" w:rsidRPr="006728C2" w:rsidRDefault="004C5BC5" w:rsidP="004C5BC5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выданных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сельского </w:t>
      </w:r>
    </w:p>
    <w:p w:rsidR="004C5BC5" w:rsidRPr="006728C2" w:rsidRDefault="004C5BC5" w:rsidP="004C5BC5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поселения по возможным гарантийным случаям, в 202</w:t>
      </w:r>
      <w:r w:rsidR="00FE308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</w:t>
      </w:r>
      <w:proofErr w:type="gramStart"/>
      <w:r w:rsidRPr="006728C2">
        <w:rPr>
          <w:rFonts w:ascii="Times New Roman" w:hAnsi="Times New Roman"/>
          <w:sz w:val="24"/>
          <w:szCs w:val="24"/>
        </w:rPr>
        <w:t>в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плановом </w:t>
      </w:r>
    </w:p>
    <w:p w:rsidR="004C5BC5" w:rsidRPr="0087730B" w:rsidRDefault="004C5BC5" w:rsidP="004C5BC5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728C2">
        <w:rPr>
          <w:rFonts w:ascii="Times New Roman" w:hAnsi="Times New Roman"/>
          <w:sz w:val="24"/>
          <w:szCs w:val="24"/>
        </w:rPr>
        <w:t>периоде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202</w:t>
      </w:r>
      <w:r w:rsidR="00FE308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FE3082"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63" w:rsidRDefault="00DA6663" w:rsidP="00F74958">
      <w:pPr>
        <w:spacing w:after="0" w:line="240" w:lineRule="auto"/>
      </w:pPr>
      <w:r>
        <w:separator/>
      </w:r>
    </w:p>
  </w:endnote>
  <w:endnote w:type="continuationSeparator" w:id="0">
    <w:p w:rsidR="00DA6663" w:rsidRDefault="00DA6663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C2D66">
      <w:rPr>
        <w:rStyle w:val="af0"/>
        <w:noProof/>
      </w:rPr>
      <w:t>1</w:t>
    </w:r>
    <w:r>
      <w:rPr>
        <w:rStyle w:val="af0"/>
      </w:rPr>
      <w:fldChar w:fldCharType="end"/>
    </w:r>
  </w:p>
  <w:p w:rsidR="00B859E5" w:rsidRDefault="00B859E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B859E5" w:rsidRDefault="00B859E5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C2D66">
      <w:rPr>
        <w:rStyle w:val="af0"/>
        <w:noProof/>
      </w:rPr>
      <w:t>13</w:t>
    </w:r>
    <w:r>
      <w:rPr>
        <w:rStyle w:val="af0"/>
      </w:rPr>
      <w:fldChar w:fldCharType="end"/>
    </w:r>
  </w:p>
  <w:p w:rsidR="00B859E5" w:rsidRDefault="00B859E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B859E5" w:rsidRDefault="00B859E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63" w:rsidRDefault="00DA6663" w:rsidP="00F74958">
      <w:pPr>
        <w:spacing w:after="0" w:line="240" w:lineRule="auto"/>
      </w:pPr>
      <w:r>
        <w:separator/>
      </w:r>
    </w:p>
  </w:footnote>
  <w:footnote w:type="continuationSeparator" w:id="0">
    <w:p w:rsidR="00DA6663" w:rsidRDefault="00DA6663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</w:p>
  <w:p w:rsidR="00B859E5" w:rsidRDefault="00B859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</w:p>
  <w:p w:rsidR="00B859E5" w:rsidRDefault="00B859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10AA"/>
    <w:rsid w:val="00012833"/>
    <w:rsid w:val="00012D7F"/>
    <w:rsid w:val="00013155"/>
    <w:rsid w:val="00016A07"/>
    <w:rsid w:val="00022177"/>
    <w:rsid w:val="000253E1"/>
    <w:rsid w:val="000272D1"/>
    <w:rsid w:val="00031E48"/>
    <w:rsid w:val="00035E17"/>
    <w:rsid w:val="00035F3D"/>
    <w:rsid w:val="00036ABA"/>
    <w:rsid w:val="00036D46"/>
    <w:rsid w:val="000408F7"/>
    <w:rsid w:val="00042218"/>
    <w:rsid w:val="00044CF3"/>
    <w:rsid w:val="0004620C"/>
    <w:rsid w:val="000463C5"/>
    <w:rsid w:val="00050571"/>
    <w:rsid w:val="000519AC"/>
    <w:rsid w:val="00051F0A"/>
    <w:rsid w:val="00054615"/>
    <w:rsid w:val="00055088"/>
    <w:rsid w:val="00056DEA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0F36"/>
    <w:rsid w:val="00092FA7"/>
    <w:rsid w:val="00094B5A"/>
    <w:rsid w:val="0009522F"/>
    <w:rsid w:val="00095469"/>
    <w:rsid w:val="00095F33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B3B3F"/>
    <w:rsid w:val="000C0780"/>
    <w:rsid w:val="000C0C98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48E"/>
    <w:rsid w:val="000F5CF8"/>
    <w:rsid w:val="000F77EA"/>
    <w:rsid w:val="000F7D4A"/>
    <w:rsid w:val="001035ED"/>
    <w:rsid w:val="001039EE"/>
    <w:rsid w:val="00103F99"/>
    <w:rsid w:val="001074D4"/>
    <w:rsid w:val="00107896"/>
    <w:rsid w:val="00111259"/>
    <w:rsid w:val="00112700"/>
    <w:rsid w:val="00117CCF"/>
    <w:rsid w:val="00120050"/>
    <w:rsid w:val="001205F8"/>
    <w:rsid w:val="0012088F"/>
    <w:rsid w:val="001208D0"/>
    <w:rsid w:val="001209CB"/>
    <w:rsid w:val="00122757"/>
    <w:rsid w:val="00125225"/>
    <w:rsid w:val="0012649A"/>
    <w:rsid w:val="00131AC8"/>
    <w:rsid w:val="00134C8D"/>
    <w:rsid w:val="001358A0"/>
    <w:rsid w:val="0014262C"/>
    <w:rsid w:val="001429F4"/>
    <w:rsid w:val="0014463C"/>
    <w:rsid w:val="00144A7C"/>
    <w:rsid w:val="00144D4D"/>
    <w:rsid w:val="00145C97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5FB8"/>
    <w:rsid w:val="00167F84"/>
    <w:rsid w:val="00174E9D"/>
    <w:rsid w:val="00175507"/>
    <w:rsid w:val="001770F7"/>
    <w:rsid w:val="00183C9C"/>
    <w:rsid w:val="00184B6F"/>
    <w:rsid w:val="00186ADC"/>
    <w:rsid w:val="00190995"/>
    <w:rsid w:val="00194035"/>
    <w:rsid w:val="00195594"/>
    <w:rsid w:val="001975C8"/>
    <w:rsid w:val="001A1D60"/>
    <w:rsid w:val="001A20F0"/>
    <w:rsid w:val="001A33DF"/>
    <w:rsid w:val="001A35E4"/>
    <w:rsid w:val="001A383A"/>
    <w:rsid w:val="001A3F9A"/>
    <w:rsid w:val="001A46D6"/>
    <w:rsid w:val="001A4DF9"/>
    <w:rsid w:val="001A6BF6"/>
    <w:rsid w:val="001B038B"/>
    <w:rsid w:val="001B0BF0"/>
    <w:rsid w:val="001B4952"/>
    <w:rsid w:val="001C0DB7"/>
    <w:rsid w:val="001C0F05"/>
    <w:rsid w:val="001C273B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3F2F"/>
    <w:rsid w:val="001E5889"/>
    <w:rsid w:val="001E796A"/>
    <w:rsid w:val="001E7E21"/>
    <w:rsid w:val="001E7F46"/>
    <w:rsid w:val="001F0B23"/>
    <w:rsid w:val="001F3FED"/>
    <w:rsid w:val="001F4F99"/>
    <w:rsid w:val="001F724C"/>
    <w:rsid w:val="002006D6"/>
    <w:rsid w:val="002008B9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5594"/>
    <w:rsid w:val="00226182"/>
    <w:rsid w:val="00226196"/>
    <w:rsid w:val="002271ED"/>
    <w:rsid w:val="00227839"/>
    <w:rsid w:val="00227D15"/>
    <w:rsid w:val="00230725"/>
    <w:rsid w:val="00230D3B"/>
    <w:rsid w:val="002322DF"/>
    <w:rsid w:val="002344E7"/>
    <w:rsid w:val="002349A7"/>
    <w:rsid w:val="0023729D"/>
    <w:rsid w:val="00241951"/>
    <w:rsid w:val="0024396B"/>
    <w:rsid w:val="00243982"/>
    <w:rsid w:val="002441EF"/>
    <w:rsid w:val="00245022"/>
    <w:rsid w:val="0024537F"/>
    <w:rsid w:val="00250542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488F"/>
    <w:rsid w:val="00275237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97C5B"/>
    <w:rsid w:val="002A0336"/>
    <w:rsid w:val="002A0629"/>
    <w:rsid w:val="002A12EA"/>
    <w:rsid w:val="002A2224"/>
    <w:rsid w:val="002A299C"/>
    <w:rsid w:val="002A3EA5"/>
    <w:rsid w:val="002A7E08"/>
    <w:rsid w:val="002B0704"/>
    <w:rsid w:val="002B0D19"/>
    <w:rsid w:val="002B1243"/>
    <w:rsid w:val="002B12BE"/>
    <w:rsid w:val="002B18F7"/>
    <w:rsid w:val="002B2797"/>
    <w:rsid w:val="002B27D3"/>
    <w:rsid w:val="002B4A7B"/>
    <w:rsid w:val="002B5B0B"/>
    <w:rsid w:val="002C096E"/>
    <w:rsid w:val="002C1358"/>
    <w:rsid w:val="002C14A9"/>
    <w:rsid w:val="002C355F"/>
    <w:rsid w:val="002C4E0A"/>
    <w:rsid w:val="002C5476"/>
    <w:rsid w:val="002C639E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DCB"/>
    <w:rsid w:val="002E5E52"/>
    <w:rsid w:val="002F0C44"/>
    <w:rsid w:val="002F1D3B"/>
    <w:rsid w:val="002F1DE4"/>
    <w:rsid w:val="002F2D6B"/>
    <w:rsid w:val="002F35D5"/>
    <w:rsid w:val="002F7BEB"/>
    <w:rsid w:val="0030112C"/>
    <w:rsid w:val="00301F1F"/>
    <w:rsid w:val="003020E9"/>
    <w:rsid w:val="00304D5D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35261"/>
    <w:rsid w:val="00336CA3"/>
    <w:rsid w:val="003404F3"/>
    <w:rsid w:val="00344432"/>
    <w:rsid w:val="003444D8"/>
    <w:rsid w:val="00347347"/>
    <w:rsid w:val="0035152C"/>
    <w:rsid w:val="00351651"/>
    <w:rsid w:val="00353592"/>
    <w:rsid w:val="00353F2B"/>
    <w:rsid w:val="003540C0"/>
    <w:rsid w:val="003554E2"/>
    <w:rsid w:val="003566C8"/>
    <w:rsid w:val="00357CB1"/>
    <w:rsid w:val="0036158A"/>
    <w:rsid w:val="00364E15"/>
    <w:rsid w:val="00365798"/>
    <w:rsid w:val="00367EE7"/>
    <w:rsid w:val="00372AB9"/>
    <w:rsid w:val="00372E1A"/>
    <w:rsid w:val="00372EDE"/>
    <w:rsid w:val="003776B3"/>
    <w:rsid w:val="00380E57"/>
    <w:rsid w:val="00385C64"/>
    <w:rsid w:val="00390479"/>
    <w:rsid w:val="00391968"/>
    <w:rsid w:val="003919C5"/>
    <w:rsid w:val="00391EB1"/>
    <w:rsid w:val="003927B7"/>
    <w:rsid w:val="003933FF"/>
    <w:rsid w:val="00396470"/>
    <w:rsid w:val="0039649E"/>
    <w:rsid w:val="003975C2"/>
    <w:rsid w:val="003A2506"/>
    <w:rsid w:val="003A3BB4"/>
    <w:rsid w:val="003A5CBE"/>
    <w:rsid w:val="003A7E5B"/>
    <w:rsid w:val="003A7E89"/>
    <w:rsid w:val="003B2C70"/>
    <w:rsid w:val="003B2C8E"/>
    <w:rsid w:val="003B508A"/>
    <w:rsid w:val="003B7AE0"/>
    <w:rsid w:val="003B7FBF"/>
    <w:rsid w:val="003C1579"/>
    <w:rsid w:val="003C19FA"/>
    <w:rsid w:val="003C2ADA"/>
    <w:rsid w:val="003C43D6"/>
    <w:rsid w:val="003C4F03"/>
    <w:rsid w:val="003C4FFC"/>
    <w:rsid w:val="003D0F8A"/>
    <w:rsid w:val="003D27D4"/>
    <w:rsid w:val="003D31DF"/>
    <w:rsid w:val="003D586B"/>
    <w:rsid w:val="003D586E"/>
    <w:rsid w:val="003D6694"/>
    <w:rsid w:val="003D6C3B"/>
    <w:rsid w:val="003D7108"/>
    <w:rsid w:val="003D7C56"/>
    <w:rsid w:val="003E348C"/>
    <w:rsid w:val="003E7790"/>
    <w:rsid w:val="003F0A8F"/>
    <w:rsid w:val="003F0CF4"/>
    <w:rsid w:val="003F108B"/>
    <w:rsid w:val="003F244E"/>
    <w:rsid w:val="003F35AE"/>
    <w:rsid w:val="003F41D3"/>
    <w:rsid w:val="003F49E5"/>
    <w:rsid w:val="003F4D12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265A5"/>
    <w:rsid w:val="0043230F"/>
    <w:rsid w:val="00432A77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29B"/>
    <w:rsid w:val="00457DC5"/>
    <w:rsid w:val="004736CB"/>
    <w:rsid w:val="0047681E"/>
    <w:rsid w:val="004810F8"/>
    <w:rsid w:val="00486404"/>
    <w:rsid w:val="0049242D"/>
    <w:rsid w:val="00492DD9"/>
    <w:rsid w:val="00493B4B"/>
    <w:rsid w:val="00496AEF"/>
    <w:rsid w:val="004A068D"/>
    <w:rsid w:val="004A0E0E"/>
    <w:rsid w:val="004A221D"/>
    <w:rsid w:val="004A5ED2"/>
    <w:rsid w:val="004B03B9"/>
    <w:rsid w:val="004B1316"/>
    <w:rsid w:val="004B6F1B"/>
    <w:rsid w:val="004C0001"/>
    <w:rsid w:val="004C1AC1"/>
    <w:rsid w:val="004C3036"/>
    <w:rsid w:val="004C35F1"/>
    <w:rsid w:val="004C3D9E"/>
    <w:rsid w:val="004C4517"/>
    <w:rsid w:val="004C4B3B"/>
    <w:rsid w:val="004C550A"/>
    <w:rsid w:val="004C5BC5"/>
    <w:rsid w:val="004C708F"/>
    <w:rsid w:val="004D006D"/>
    <w:rsid w:val="004D15E2"/>
    <w:rsid w:val="004D1C78"/>
    <w:rsid w:val="004D40A2"/>
    <w:rsid w:val="004D48E2"/>
    <w:rsid w:val="004E016D"/>
    <w:rsid w:val="004E0F42"/>
    <w:rsid w:val="004E4EFF"/>
    <w:rsid w:val="004E71C9"/>
    <w:rsid w:val="004F1ECA"/>
    <w:rsid w:val="004F2DE6"/>
    <w:rsid w:val="004F3312"/>
    <w:rsid w:val="004F511A"/>
    <w:rsid w:val="0050054B"/>
    <w:rsid w:val="00501B2F"/>
    <w:rsid w:val="00513731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26C17"/>
    <w:rsid w:val="00531615"/>
    <w:rsid w:val="00531EC4"/>
    <w:rsid w:val="005329BA"/>
    <w:rsid w:val="00532E71"/>
    <w:rsid w:val="00535358"/>
    <w:rsid w:val="00536DC6"/>
    <w:rsid w:val="00537250"/>
    <w:rsid w:val="005400C9"/>
    <w:rsid w:val="00541C97"/>
    <w:rsid w:val="005427F6"/>
    <w:rsid w:val="00542B72"/>
    <w:rsid w:val="00553ABD"/>
    <w:rsid w:val="005568D5"/>
    <w:rsid w:val="00561A01"/>
    <w:rsid w:val="005631DE"/>
    <w:rsid w:val="00563FE3"/>
    <w:rsid w:val="00565AA9"/>
    <w:rsid w:val="00565EE3"/>
    <w:rsid w:val="00567251"/>
    <w:rsid w:val="0057009B"/>
    <w:rsid w:val="00571005"/>
    <w:rsid w:val="005710AD"/>
    <w:rsid w:val="0057319A"/>
    <w:rsid w:val="0057532B"/>
    <w:rsid w:val="00577573"/>
    <w:rsid w:val="005835C8"/>
    <w:rsid w:val="00584D7C"/>
    <w:rsid w:val="00585D06"/>
    <w:rsid w:val="00586314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368D"/>
    <w:rsid w:val="005B48F9"/>
    <w:rsid w:val="005C1EA0"/>
    <w:rsid w:val="005C1F27"/>
    <w:rsid w:val="005C2DB6"/>
    <w:rsid w:val="005C38BF"/>
    <w:rsid w:val="005C4791"/>
    <w:rsid w:val="005C625F"/>
    <w:rsid w:val="005C688B"/>
    <w:rsid w:val="005D138C"/>
    <w:rsid w:val="005D17AC"/>
    <w:rsid w:val="005D24EC"/>
    <w:rsid w:val="005D4288"/>
    <w:rsid w:val="005D4C69"/>
    <w:rsid w:val="005D5A9D"/>
    <w:rsid w:val="005D6C66"/>
    <w:rsid w:val="005D7361"/>
    <w:rsid w:val="005E159E"/>
    <w:rsid w:val="005E1913"/>
    <w:rsid w:val="005E2983"/>
    <w:rsid w:val="005E32C9"/>
    <w:rsid w:val="005E3405"/>
    <w:rsid w:val="005E38EE"/>
    <w:rsid w:val="005E5B71"/>
    <w:rsid w:val="005E7B78"/>
    <w:rsid w:val="005F30F4"/>
    <w:rsid w:val="00600008"/>
    <w:rsid w:val="00601AC6"/>
    <w:rsid w:val="00602554"/>
    <w:rsid w:val="00602AB9"/>
    <w:rsid w:val="0060657A"/>
    <w:rsid w:val="00606E01"/>
    <w:rsid w:val="006079A7"/>
    <w:rsid w:val="00611538"/>
    <w:rsid w:val="0061277D"/>
    <w:rsid w:val="00612DBD"/>
    <w:rsid w:val="006130CF"/>
    <w:rsid w:val="00613742"/>
    <w:rsid w:val="0061490C"/>
    <w:rsid w:val="00615F2C"/>
    <w:rsid w:val="00617EBA"/>
    <w:rsid w:val="006213E7"/>
    <w:rsid w:val="00621BA4"/>
    <w:rsid w:val="00622CEF"/>
    <w:rsid w:val="00623928"/>
    <w:rsid w:val="00624E55"/>
    <w:rsid w:val="00625197"/>
    <w:rsid w:val="00626494"/>
    <w:rsid w:val="006273E3"/>
    <w:rsid w:val="00632419"/>
    <w:rsid w:val="00635005"/>
    <w:rsid w:val="00635C4A"/>
    <w:rsid w:val="006378FB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3713"/>
    <w:rsid w:val="00654123"/>
    <w:rsid w:val="006554B8"/>
    <w:rsid w:val="00655670"/>
    <w:rsid w:val="006556F8"/>
    <w:rsid w:val="00656A8D"/>
    <w:rsid w:val="0065713C"/>
    <w:rsid w:val="00657CAE"/>
    <w:rsid w:val="00660594"/>
    <w:rsid w:val="00661593"/>
    <w:rsid w:val="006637B1"/>
    <w:rsid w:val="006642ED"/>
    <w:rsid w:val="00664D2B"/>
    <w:rsid w:val="0066766F"/>
    <w:rsid w:val="00670247"/>
    <w:rsid w:val="0067090D"/>
    <w:rsid w:val="00671DFD"/>
    <w:rsid w:val="006725B4"/>
    <w:rsid w:val="006728C2"/>
    <w:rsid w:val="00672FBE"/>
    <w:rsid w:val="00673097"/>
    <w:rsid w:val="006738C5"/>
    <w:rsid w:val="00675365"/>
    <w:rsid w:val="00676144"/>
    <w:rsid w:val="00677650"/>
    <w:rsid w:val="00680278"/>
    <w:rsid w:val="00680CDC"/>
    <w:rsid w:val="00680D04"/>
    <w:rsid w:val="0068542E"/>
    <w:rsid w:val="00685A78"/>
    <w:rsid w:val="00685AB9"/>
    <w:rsid w:val="00690BA9"/>
    <w:rsid w:val="00695603"/>
    <w:rsid w:val="006962EB"/>
    <w:rsid w:val="006A3DA9"/>
    <w:rsid w:val="006A5466"/>
    <w:rsid w:val="006A7800"/>
    <w:rsid w:val="006B0044"/>
    <w:rsid w:val="006B1EB1"/>
    <w:rsid w:val="006B26C1"/>
    <w:rsid w:val="006B28B1"/>
    <w:rsid w:val="006B41C2"/>
    <w:rsid w:val="006B633F"/>
    <w:rsid w:val="006B7A5F"/>
    <w:rsid w:val="006C2155"/>
    <w:rsid w:val="006C6FF0"/>
    <w:rsid w:val="006C71FA"/>
    <w:rsid w:val="006D0316"/>
    <w:rsid w:val="006D39C3"/>
    <w:rsid w:val="006D62BC"/>
    <w:rsid w:val="006D71B8"/>
    <w:rsid w:val="006E2CEB"/>
    <w:rsid w:val="006E513B"/>
    <w:rsid w:val="006E59CC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5457"/>
    <w:rsid w:val="0070655A"/>
    <w:rsid w:val="00706EBD"/>
    <w:rsid w:val="00707610"/>
    <w:rsid w:val="0070763C"/>
    <w:rsid w:val="007077A6"/>
    <w:rsid w:val="00713EE1"/>
    <w:rsid w:val="007142C7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2535F"/>
    <w:rsid w:val="00734A9B"/>
    <w:rsid w:val="007365AC"/>
    <w:rsid w:val="00737461"/>
    <w:rsid w:val="00737EFA"/>
    <w:rsid w:val="00742771"/>
    <w:rsid w:val="00743404"/>
    <w:rsid w:val="00746089"/>
    <w:rsid w:val="00751333"/>
    <w:rsid w:val="0075250B"/>
    <w:rsid w:val="0075295D"/>
    <w:rsid w:val="00752E12"/>
    <w:rsid w:val="00753C4E"/>
    <w:rsid w:val="007542DD"/>
    <w:rsid w:val="00755BEC"/>
    <w:rsid w:val="00756556"/>
    <w:rsid w:val="00760A48"/>
    <w:rsid w:val="00760A6D"/>
    <w:rsid w:val="007615FD"/>
    <w:rsid w:val="00766A75"/>
    <w:rsid w:val="00766D68"/>
    <w:rsid w:val="00772C14"/>
    <w:rsid w:val="00774449"/>
    <w:rsid w:val="00774D18"/>
    <w:rsid w:val="0077534C"/>
    <w:rsid w:val="00776926"/>
    <w:rsid w:val="00776E3E"/>
    <w:rsid w:val="00777CDC"/>
    <w:rsid w:val="007813F0"/>
    <w:rsid w:val="00782492"/>
    <w:rsid w:val="00782D21"/>
    <w:rsid w:val="00785E14"/>
    <w:rsid w:val="00787539"/>
    <w:rsid w:val="00787B37"/>
    <w:rsid w:val="007918CD"/>
    <w:rsid w:val="00791BD7"/>
    <w:rsid w:val="00795784"/>
    <w:rsid w:val="00795E0E"/>
    <w:rsid w:val="007A09E0"/>
    <w:rsid w:val="007A1CCB"/>
    <w:rsid w:val="007A3349"/>
    <w:rsid w:val="007A3EE1"/>
    <w:rsid w:val="007A47E7"/>
    <w:rsid w:val="007A76FB"/>
    <w:rsid w:val="007B0355"/>
    <w:rsid w:val="007B0E0A"/>
    <w:rsid w:val="007B1DD4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30EF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4FE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0BC"/>
    <w:rsid w:val="00820361"/>
    <w:rsid w:val="00822390"/>
    <w:rsid w:val="00822A35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5572"/>
    <w:rsid w:val="008366C2"/>
    <w:rsid w:val="00840701"/>
    <w:rsid w:val="00842B8B"/>
    <w:rsid w:val="008439C5"/>
    <w:rsid w:val="00845EF0"/>
    <w:rsid w:val="0084658E"/>
    <w:rsid w:val="00846776"/>
    <w:rsid w:val="00846804"/>
    <w:rsid w:val="008510F2"/>
    <w:rsid w:val="00853362"/>
    <w:rsid w:val="0085363F"/>
    <w:rsid w:val="00855093"/>
    <w:rsid w:val="00856324"/>
    <w:rsid w:val="008600D8"/>
    <w:rsid w:val="00862690"/>
    <w:rsid w:val="008629B4"/>
    <w:rsid w:val="00863148"/>
    <w:rsid w:val="00865CC3"/>
    <w:rsid w:val="00867A23"/>
    <w:rsid w:val="00872596"/>
    <w:rsid w:val="00874F28"/>
    <w:rsid w:val="00875144"/>
    <w:rsid w:val="00876401"/>
    <w:rsid w:val="0087730B"/>
    <w:rsid w:val="00881C14"/>
    <w:rsid w:val="008823A6"/>
    <w:rsid w:val="008829B5"/>
    <w:rsid w:val="008830B0"/>
    <w:rsid w:val="00884922"/>
    <w:rsid w:val="00890707"/>
    <w:rsid w:val="00892696"/>
    <w:rsid w:val="00892EA8"/>
    <w:rsid w:val="00897210"/>
    <w:rsid w:val="008A2301"/>
    <w:rsid w:val="008A2E8B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D19C2"/>
    <w:rsid w:val="008D2AD5"/>
    <w:rsid w:val="008D3A97"/>
    <w:rsid w:val="008D4402"/>
    <w:rsid w:val="008D5759"/>
    <w:rsid w:val="008D7344"/>
    <w:rsid w:val="008E0ACB"/>
    <w:rsid w:val="008E206B"/>
    <w:rsid w:val="008E3112"/>
    <w:rsid w:val="008E4D14"/>
    <w:rsid w:val="008E6BC7"/>
    <w:rsid w:val="008E7067"/>
    <w:rsid w:val="008F0082"/>
    <w:rsid w:val="008F27FF"/>
    <w:rsid w:val="00900437"/>
    <w:rsid w:val="009041E9"/>
    <w:rsid w:val="00905027"/>
    <w:rsid w:val="0090737D"/>
    <w:rsid w:val="00910615"/>
    <w:rsid w:val="00911107"/>
    <w:rsid w:val="00914B42"/>
    <w:rsid w:val="00915B98"/>
    <w:rsid w:val="0091698C"/>
    <w:rsid w:val="009173D1"/>
    <w:rsid w:val="00922A62"/>
    <w:rsid w:val="009309BD"/>
    <w:rsid w:val="00934AEC"/>
    <w:rsid w:val="00934E98"/>
    <w:rsid w:val="009365C4"/>
    <w:rsid w:val="00940E56"/>
    <w:rsid w:val="00942454"/>
    <w:rsid w:val="009427D9"/>
    <w:rsid w:val="00943024"/>
    <w:rsid w:val="009443AA"/>
    <w:rsid w:val="00944409"/>
    <w:rsid w:val="00947089"/>
    <w:rsid w:val="00947B0C"/>
    <w:rsid w:val="0095095F"/>
    <w:rsid w:val="0095241F"/>
    <w:rsid w:val="00953CDE"/>
    <w:rsid w:val="009610D0"/>
    <w:rsid w:val="009616A5"/>
    <w:rsid w:val="009634B4"/>
    <w:rsid w:val="009641EA"/>
    <w:rsid w:val="009645D0"/>
    <w:rsid w:val="0096538F"/>
    <w:rsid w:val="00967A9C"/>
    <w:rsid w:val="00967BA6"/>
    <w:rsid w:val="0097357C"/>
    <w:rsid w:val="009739B5"/>
    <w:rsid w:val="00973C22"/>
    <w:rsid w:val="009748D6"/>
    <w:rsid w:val="009756EF"/>
    <w:rsid w:val="00976D99"/>
    <w:rsid w:val="009772C6"/>
    <w:rsid w:val="0098031F"/>
    <w:rsid w:val="00980598"/>
    <w:rsid w:val="00983F8C"/>
    <w:rsid w:val="00984361"/>
    <w:rsid w:val="00986F60"/>
    <w:rsid w:val="00987094"/>
    <w:rsid w:val="00990324"/>
    <w:rsid w:val="0099179E"/>
    <w:rsid w:val="00993B3A"/>
    <w:rsid w:val="00993D26"/>
    <w:rsid w:val="009969C1"/>
    <w:rsid w:val="009A32D3"/>
    <w:rsid w:val="009A3C06"/>
    <w:rsid w:val="009A4221"/>
    <w:rsid w:val="009A5617"/>
    <w:rsid w:val="009A5793"/>
    <w:rsid w:val="009A7CD5"/>
    <w:rsid w:val="009B3832"/>
    <w:rsid w:val="009B4DBF"/>
    <w:rsid w:val="009B67B3"/>
    <w:rsid w:val="009B6AAD"/>
    <w:rsid w:val="009B741B"/>
    <w:rsid w:val="009C4CB7"/>
    <w:rsid w:val="009C5B80"/>
    <w:rsid w:val="009C6188"/>
    <w:rsid w:val="009D031C"/>
    <w:rsid w:val="009D0FE9"/>
    <w:rsid w:val="009D1DE8"/>
    <w:rsid w:val="009D54A2"/>
    <w:rsid w:val="009D6061"/>
    <w:rsid w:val="009D6213"/>
    <w:rsid w:val="009D75F8"/>
    <w:rsid w:val="009E127A"/>
    <w:rsid w:val="009E1B2D"/>
    <w:rsid w:val="009E3264"/>
    <w:rsid w:val="009E62BE"/>
    <w:rsid w:val="009E7857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0747F"/>
    <w:rsid w:val="00A143BF"/>
    <w:rsid w:val="00A168B7"/>
    <w:rsid w:val="00A16B3A"/>
    <w:rsid w:val="00A17C1E"/>
    <w:rsid w:val="00A24118"/>
    <w:rsid w:val="00A2723F"/>
    <w:rsid w:val="00A31C58"/>
    <w:rsid w:val="00A31F03"/>
    <w:rsid w:val="00A322E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475D0"/>
    <w:rsid w:val="00A537FD"/>
    <w:rsid w:val="00A53E58"/>
    <w:rsid w:val="00A56BFF"/>
    <w:rsid w:val="00A5733B"/>
    <w:rsid w:val="00A577FF"/>
    <w:rsid w:val="00A614E6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8C0"/>
    <w:rsid w:val="00A75D58"/>
    <w:rsid w:val="00A76FED"/>
    <w:rsid w:val="00A805C5"/>
    <w:rsid w:val="00A8163E"/>
    <w:rsid w:val="00A81872"/>
    <w:rsid w:val="00A82467"/>
    <w:rsid w:val="00A8472F"/>
    <w:rsid w:val="00A8579A"/>
    <w:rsid w:val="00A8669B"/>
    <w:rsid w:val="00A90FD8"/>
    <w:rsid w:val="00A91A41"/>
    <w:rsid w:val="00A953A8"/>
    <w:rsid w:val="00A95699"/>
    <w:rsid w:val="00A95A8F"/>
    <w:rsid w:val="00A95AF9"/>
    <w:rsid w:val="00A95D66"/>
    <w:rsid w:val="00A96374"/>
    <w:rsid w:val="00AA119A"/>
    <w:rsid w:val="00AA1DB0"/>
    <w:rsid w:val="00AA29FC"/>
    <w:rsid w:val="00AA56A2"/>
    <w:rsid w:val="00AA5904"/>
    <w:rsid w:val="00AB02C0"/>
    <w:rsid w:val="00AB1D19"/>
    <w:rsid w:val="00AB1EF1"/>
    <w:rsid w:val="00AB23B2"/>
    <w:rsid w:val="00AB28DC"/>
    <w:rsid w:val="00AB3C97"/>
    <w:rsid w:val="00AB6311"/>
    <w:rsid w:val="00AC3E7B"/>
    <w:rsid w:val="00AC5735"/>
    <w:rsid w:val="00AC7980"/>
    <w:rsid w:val="00AD131B"/>
    <w:rsid w:val="00AD16E5"/>
    <w:rsid w:val="00AD17DF"/>
    <w:rsid w:val="00AD2A6A"/>
    <w:rsid w:val="00AD36DE"/>
    <w:rsid w:val="00AD5271"/>
    <w:rsid w:val="00AD6899"/>
    <w:rsid w:val="00AE1E7B"/>
    <w:rsid w:val="00AE54BC"/>
    <w:rsid w:val="00AF4996"/>
    <w:rsid w:val="00AF548A"/>
    <w:rsid w:val="00AF7D5F"/>
    <w:rsid w:val="00B0020E"/>
    <w:rsid w:val="00B00512"/>
    <w:rsid w:val="00B027F9"/>
    <w:rsid w:val="00B02CA8"/>
    <w:rsid w:val="00B0336B"/>
    <w:rsid w:val="00B03FF5"/>
    <w:rsid w:val="00B04850"/>
    <w:rsid w:val="00B06336"/>
    <w:rsid w:val="00B07229"/>
    <w:rsid w:val="00B10226"/>
    <w:rsid w:val="00B1029B"/>
    <w:rsid w:val="00B12CB8"/>
    <w:rsid w:val="00B153CD"/>
    <w:rsid w:val="00B173C2"/>
    <w:rsid w:val="00B216C9"/>
    <w:rsid w:val="00B23F4F"/>
    <w:rsid w:val="00B2516C"/>
    <w:rsid w:val="00B25948"/>
    <w:rsid w:val="00B25DF4"/>
    <w:rsid w:val="00B26895"/>
    <w:rsid w:val="00B27B51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56DB0"/>
    <w:rsid w:val="00B6035F"/>
    <w:rsid w:val="00B61720"/>
    <w:rsid w:val="00B624AF"/>
    <w:rsid w:val="00B6369F"/>
    <w:rsid w:val="00B64046"/>
    <w:rsid w:val="00B6523B"/>
    <w:rsid w:val="00B66434"/>
    <w:rsid w:val="00B667A0"/>
    <w:rsid w:val="00B668F9"/>
    <w:rsid w:val="00B677A8"/>
    <w:rsid w:val="00B800BF"/>
    <w:rsid w:val="00B827A9"/>
    <w:rsid w:val="00B83887"/>
    <w:rsid w:val="00B859E5"/>
    <w:rsid w:val="00B8622F"/>
    <w:rsid w:val="00B91EBC"/>
    <w:rsid w:val="00B92D66"/>
    <w:rsid w:val="00B93629"/>
    <w:rsid w:val="00B93E7F"/>
    <w:rsid w:val="00B94A5C"/>
    <w:rsid w:val="00B96A04"/>
    <w:rsid w:val="00B9765A"/>
    <w:rsid w:val="00B97929"/>
    <w:rsid w:val="00BA04B6"/>
    <w:rsid w:val="00BA0A89"/>
    <w:rsid w:val="00BA10D7"/>
    <w:rsid w:val="00BA211D"/>
    <w:rsid w:val="00BA3469"/>
    <w:rsid w:val="00BA676F"/>
    <w:rsid w:val="00BB0FFA"/>
    <w:rsid w:val="00BB130D"/>
    <w:rsid w:val="00BB2D71"/>
    <w:rsid w:val="00BB4211"/>
    <w:rsid w:val="00BB5517"/>
    <w:rsid w:val="00BB679C"/>
    <w:rsid w:val="00BC199F"/>
    <w:rsid w:val="00BC334C"/>
    <w:rsid w:val="00BC36C3"/>
    <w:rsid w:val="00BC7231"/>
    <w:rsid w:val="00BD0398"/>
    <w:rsid w:val="00BD0675"/>
    <w:rsid w:val="00BD0E31"/>
    <w:rsid w:val="00BD3D4F"/>
    <w:rsid w:val="00BD5B10"/>
    <w:rsid w:val="00BD6D2E"/>
    <w:rsid w:val="00BD6E85"/>
    <w:rsid w:val="00BD7124"/>
    <w:rsid w:val="00BD75AF"/>
    <w:rsid w:val="00BE1319"/>
    <w:rsid w:val="00BE1F69"/>
    <w:rsid w:val="00BE43D3"/>
    <w:rsid w:val="00BE69F4"/>
    <w:rsid w:val="00BE6B51"/>
    <w:rsid w:val="00BF0D41"/>
    <w:rsid w:val="00BF2536"/>
    <w:rsid w:val="00BF2AC1"/>
    <w:rsid w:val="00BF39D1"/>
    <w:rsid w:val="00BF5074"/>
    <w:rsid w:val="00BF60BF"/>
    <w:rsid w:val="00BF71FC"/>
    <w:rsid w:val="00BF7FAC"/>
    <w:rsid w:val="00C00685"/>
    <w:rsid w:val="00C01736"/>
    <w:rsid w:val="00C02870"/>
    <w:rsid w:val="00C02BB9"/>
    <w:rsid w:val="00C0443F"/>
    <w:rsid w:val="00C05601"/>
    <w:rsid w:val="00C05B35"/>
    <w:rsid w:val="00C07173"/>
    <w:rsid w:val="00C10F26"/>
    <w:rsid w:val="00C152CF"/>
    <w:rsid w:val="00C15C2A"/>
    <w:rsid w:val="00C16BB8"/>
    <w:rsid w:val="00C209B4"/>
    <w:rsid w:val="00C20D03"/>
    <w:rsid w:val="00C2327B"/>
    <w:rsid w:val="00C24D29"/>
    <w:rsid w:val="00C33FA2"/>
    <w:rsid w:val="00C3499D"/>
    <w:rsid w:val="00C3524C"/>
    <w:rsid w:val="00C37CF2"/>
    <w:rsid w:val="00C414CA"/>
    <w:rsid w:val="00C41734"/>
    <w:rsid w:val="00C429E4"/>
    <w:rsid w:val="00C4359C"/>
    <w:rsid w:val="00C441A0"/>
    <w:rsid w:val="00C465D4"/>
    <w:rsid w:val="00C46966"/>
    <w:rsid w:val="00C46AEE"/>
    <w:rsid w:val="00C46C3C"/>
    <w:rsid w:val="00C47190"/>
    <w:rsid w:val="00C51334"/>
    <w:rsid w:val="00C52345"/>
    <w:rsid w:val="00C555C7"/>
    <w:rsid w:val="00C55C2A"/>
    <w:rsid w:val="00C55C2B"/>
    <w:rsid w:val="00C56852"/>
    <w:rsid w:val="00C576D1"/>
    <w:rsid w:val="00C5789A"/>
    <w:rsid w:val="00C60140"/>
    <w:rsid w:val="00C62870"/>
    <w:rsid w:val="00C62B3D"/>
    <w:rsid w:val="00C6393F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3FB5"/>
    <w:rsid w:val="00CA4156"/>
    <w:rsid w:val="00CA5921"/>
    <w:rsid w:val="00CB42A7"/>
    <w:rsid w:val="00CB4F50"/>
    <w:rsid w:val="00CB68A1"/>
    <w:rsid w:val="00CB6A4B"/>
    <w:rsid w:val="00CB6C0F"/>
    <w:rsid w:val="00CC11A5"/>
    <w:rsid w:val="00CC1B00"/>
    <w:rsid w:val="00CC2BBD"/>
    <w:rsid w:val="00CC359A"/>
    <w:rsid w:val="00CC38E7"/>
    <w:rsid w:val="00CC3A03"/>
    <w:rsid w:val="00CC4AF9"/>
    <w:rsid w:val="00CD08E4"/>
    <w:rsid w:val="00CD1961"/>
    <w:rsid w:val="00CD2572"/>
    <w:rsid w:val="00CD6CE1"/>
    <w:rsid w:val="00CD6DA2"/>
    <w:rsid w:val="00CD7C12"/>
    <w:rsid w:val="00CD7C15"/>
    <w:rsid w:val="00CE0397"/>
    <w:rsid w:val="00CE0535"/>
    <w:rsid w:val="00CE0A66"/>
    <w:rsid w:val="00CE3ACF"/>
    <w:rsid w:val="00CE5F5A"/>
    <w:rsid w:val="00CE5FF4"/>
    <w:rsid w:val="00CF2C52"/>
    <w:rsid w:val="00CF3AD6"/>
    <w:rsid w:val="00CF6F0C"/>
    <w:rsid w:val="00CF77BB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0A51"/>
    <w:rsid w:val="00D316FA"/>
    <w:rsid w:val="00D32FC7"/>
    <w:rsid w:val="00D33D03"/>
    <w:rsid w:val="00D35487"/>
    <w:rsid w:val="00D36C6D"/>
    <w:rsid w:val="00D36F0A"/>
    <w:rsid w:val="00D40936"/>
    <w:rsid w:val="00D4097F"/>
    <w:rsid w:val="00D40E48"/>
    <w:rsid w:val="00D41D09"/>
    <w:rsid w:val="00D4227C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76B15"/>
    <w:rsid w:val="00D806F6"/>
    <w:rsid w:val="00D82F1C"/>
    <w:rsid w:val="00D834CD"/>
    <w:rsid w:val="00D84201"/>
    <w:rsid w:val="00D8515D"/>
    <w:rsid w:val="00D856F2"/>
    <w:rsid w:val="00D873F2"/>
    <w:rsid w:val="00D87BE2"/>
    <w:rsid w:val="00D90C0B"/>
    <w:rsid w:val="00D93C1A"/>
    <w:rsid w:val="00D94276"/>
    <w:rsid w:val="00D959EF"/>
    <w:rsid w:val="00D960DD"/>
    <w:rsid w:val="00DA0025"/>
    <w:rsid w:val="00DA0E48"/>
    <w:rsid w:val="00DA2787"/>
    <w:rsid w:val="00DA6663"/>
    <w:rsid w:val="00DA69BE"/>
    <w:rsid w:val="00DB044D"/>
    <w:rsid w:val="00DB04DC"/>
    <w:rsid w:val="00DB0619"/>
    <w:rsid w:val="00DB51E0"/>
    <w:rsid w:val="00DB58BE"/>
    <w:rsid w:val="00DB6B1E"/>
    <w:rsid w:val="00DC0B47"/>
    <w:rsid w:val="00DC0F83"/>
    <w:rsid w:val="00DC3E12"/>
    <w:rsid w:val="00DC501F"/>
    <w:rsid w:val="00DC63C0"/>
    <w:rsid w:val="00DC653E"/>
    <w:rsid w:val="00DD047E"/>
    <w:rsid w:val="00DD268A"/>
    <w:rsid w:val="00DD4517"/>
    <w:rsid w:val="00DD46D0"/>
    <w:rsid w:val="00DD60E1"/>
    <w:rsid w:val="00DD63DF"/>
    <w:rsid w:val="00DE10F0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5BCE"/>
    <w:rsid w:val="00E16AD6"/>
    <w:rsid w:val="00E20400"/>
    <w:rsid w:val="00E238B1"/>
    <w:rsid w:val="00E2672D"/>
    <w:rsid w:val="00E274E9"/>
    <w:rsid w:val="00E27991"/>
    <w:rsid w:val="00E27CE0"/>
    <w:rsid w:val="00E314A5"/>
    <w:rsid w:val="00E31D2C"/>
    <w:rsid w:val="00E332EE"/>
    <w:rsid w:val="00E3339E"/>
    <w:rsid w:val="00E34300"/>
    <w:rsid w:val="00E356B2"/>
    <w:rsid w:val="00E37F81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4129"/>
    <w:rsid w:val="00E656B3"/>
    <w:rsid w:val="00E6670C"/>
    <w:rsid w:val="00E66A23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2A79"/>
    <w:rsid w:val="00EB462E"/>
    <w:rsid w:val="00EB4B26"/>
    <w:rsid w:val="00EB4B44"/>
    <w:rsid w:val="00EB5F5A"/>
    <w:rsid w:val="00EB6AC0"/>
    <w:rsid w:val="00EC01EC"/>
    <w:rsid w:val="00EC1B2B"/>
    <w:rsid w:val="00EC3FF4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1587"/>
    <w:rsid w:val="00F12746"/>
    <w:rsid w:val="00F15BD0"/>
    <w:rsid w:val="00F1665D"/>
    <w:rsid w:val="00F16BCC"/>
    <w:rsid w:val="00F17FAD"/>
    <w:rsid w:val="00F22647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57975"/>
    <w:rsid w:val="00F63191"/>
    <w:rsid w:val="00F6591D"/>
    <w:rsid w:val="00F65DFF"/>
    <w:rsid w:val="00F66C7D"/>
    <w:rsid w:val="00F71BFE"/>
    <w:rsid w:val="00F72F01"/>
    <w:rsid w:val="00F731AE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9724A"/>
    <w:rsid w:val="00FA009F"/>
    <w:rsid w:val="00FA49FC"/>
    <w:rsid w:val="00FA561A"/>
    <w:rsid w:val="00FB23C1"/>
    <w:rsid w:val="00FB2B85"/>
    <w:rsid w:val="00FB3D04"/>
    <w:rsid w:val="00FB3EF0"/>
    <w:rsid w:val="00FB648B"/>
    <w:rsid w:val="00FB6AA3"/>
    <w:rsid w:val="00FC1C62"/>
    <w:rsid w:val="00FC285C"/>
    <w:rsid w:val="00FC2D66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66C7"/>
    <w:rsid w:val="00FD6BAB"/>
    <w:rsid w:val="00FD78CA"/>
    <w:rsid w:val="00FE3032"/>
    <w:rsid w:val="00FE3082"/>
    <w:rsid w:val="00FE46EF"/>
    <w:rsid w:val="00FE4B06"/>
    <w:rsid w:val="00FE56BD"/>
    <w:rsid w:val="00FE5C6B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B0BE9BB6DC758A575EEBDC7D19D43E663099655EECD161F16763AFB29AA0E7DC527BFC241AC4tCy2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D3F6AA28DB2C946D4AABB7E8CE4C63D6C82C0F1F935D8E7D06343894B7FECBF944FF8293D43F2676A4C8CC9E236C7AF032EA198C22R4q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B0BE9BB6DC758A575EEBDC7D19D43E663099655EECD161F16763AFB29AA0E7DC527BFC251CC9tCyE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20" Type="http://schemas.openxmlformats.org/officeDocument/2006/relationships/hyperlink" Target="consultantplus://offline/ref=8FD3F6AA28DB2C946D4AABB7E8CE4C63D6C82C0F1F935D8E7D06343894B7FECBF944FF8294D13C2676A4C8CC9E236C7AF032EA198C22R4q9H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6&amp;n=133205&amp;dst=109594&amp;field=134&amp;date=15.11.2023" TargetMode="Externa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hyperlink" Target="consultantplus://offline/ref=08918098C9778A23E01C6BF4FA325885F8C1E60707764565EA38B6DFB0FF5AFDF283BEBF3EB8497039975Fh7i6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https://login.consultant.ru/link/?req=doc&amp;base=RLAW186&amp;n=133205&amp;dst=109223&amp;field=134&amp;date=15.11.2023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15D8-D412-43D7-B8F4-3FC5ED4A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42</Pages>
  <Words>8119</Words>
  <Characters>4628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66</cp:revision>
  <cp:lastPrinted>2023-12-27T11:12:00Z</cp:lastPrinted>
  <dcterms:created xsi:type="dcterms:W3CDTF">2016-12-05T10:24:00Z</dcterms:created>
  <dcterms:modified xsi:type="dcterms:W3CDTF">2023-12-27T11:13:00Z</dcterms:modified>
</cp:coreProperties>
</file>